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2C521" w14:textId="1741A7D4" w:rsidR="00BD3C44" w:rsidRPr="00136721" w:rsidRDefault="00A83A74" w:rsidP="00136721">
      <w:p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left="76" w:right="66"/>
        <w:jc w:val="center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t xml:space="preserve">plan de trabajo </w:t>
      </w:r>
      <w:sdt>
        <w:sdtPr>
          <w:rPr>
            <w:rFonts w:cs="Times New Roman"/>
            <w:b/>
            <w:bCs/>
            <w:caps/>
            <w:sz w:val="24"/>
            <w:szCs w:val="24"/>
          </w:rPr>
          <w:alias w:val="Título"/>
          <w:tag w:val=""/>
          <w:id w:val="262268562"/>
          <w:placeholder>
            <w:docPart w:val="75795AB58E9D435793A6C3DF959BB7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23B82">
            <w:rPr>
              <w:rFonts w:cs="Times New Roman"/>
              <w:b/>
              <w:bCs/>
              <w:caps/>
              <w:sz w:val="24"/>
              <w:szCs w:val="24"/>
            </w:rPr>
            <w:t>Convocatoria A1 de 202</w:t>
          </w:r>
          <w:r w:rsidR="0092793C">
            <w:rPr>
              <w:rFonts w:cs="Times New Roman"/>
              <w:b/>
              <w:bCs/>
              <w:caps/>
              <w:sz w:val="24"/>
              <w:szCs w:val="24"/>
            </w:rPr>
            <w:t>6</w:t>
          </w:r>
          <w:r w:rsidR="00123B82">
            <w:rPr>
              <w:rFonts w:cs="Times New Roman"/>
              <w:b/>
              <w:bCs/>
              <w:caps/>
              <w:sz w:val="24"/>
              <w:szCs w:val="24"/>
            </w:rPr>
            <w:t>: Apoyo a la formación de investigadores mediante el programa de excelencia académica</w:t>
          </w:r>
        </w:sdtContent>
      </w:sdt>
    </w:p>
    <w:p w14:paraId="6557C6F7" w14:textId="05506181" w:rsidR="00BD3C44" w:rsidRDefault="00A83A74" w:rsidP="00136721">
      <w:r>
        <w:rPr>
          <w:rFonts w:cs="Times New Roman"/>
        </w:rPr>
        <w:t xml:space="preserve">Como parte de un mecanismo de </w:t>
      </w:r>
      <w:r w:rsidRPr="008E01E4">
        <w:t xml:space="preserve">incentivos </w:t>
      </w:r>
      <w:r>
        <w:t xml:space="preserve">para la </w:t>
      </w:r>
      <w:r w:rsidRPr="008E01E4">
        <w:t xml:space="preserve">matrícula y sostenimiento para estudiantes de maestría de investigación </w:t>
      </w:r>
      <w:r>
        <w:t>o</w:t>
      </w:r>
      <w:r w:rsidRPr="008E01E4">
        <w:t xml:space="preserve"> doctorado</w:t>
      </w:r>
      <w:r>
        <w:t>,</w:t>
      </w:r>
      <w:r w:rsidRPr="00A83A74">
        <w:t xml:space="preserve"> </w:t>
      </w:r>
      <w:r>
        <w:t>la Oficina de investigaciones</w:t>
      </w:r>
      <w:r w:rsidRPr="008E01E4">
        <w:t xml:space="preserve"> de la</w:t>
      </w:r>
      <w:r>
        <w:t xml:space="preserve"> </w:t>
      </w:r>
      <w:r w:rsidRPr="008E01E4">
        <w:t>Universidad Distrital Francisco José de Caldas</w:t>
      </w:r>
      <w:r>
        <w:t>, a través de la convocatoria A1 de 202</w:t>
      </w:r>
      <w:r w:rsidR="0092793C">
        <w:t>6</w:t>
      </w:r>
      <w:r>
        <w:t xml:space="preserve">, busca </w:t>
      </w:r>
      <w:r w:rsidR="00BD3C44">
        <w:t>brindar un</w:t>
      </w:r>
      <w:r>
        <w:t xml:space="preserve"> apoyo </w:t>
      </w:r>
      <w:r w:rsidR="00BD3C44">
        <w:t xml:space="preserve">a los estudiantes activos integrantes de un </w:t>
      </w:r>
      <w:r>
        <w:t>grupo de investigación institucionalizado</w:t>
      </w:r>
      <w:r w:rsidR="00A809B2">
        <w:t>.</w:t>
      </w:r>
      <w:r>
        <w:t xml:space="preserve"> </w:t>
      </w:r>
      <w:r w:rsidR="00A809B2">
        <w:t>Mediante el presente formato, como postulante deberá indicar</w:t>
      </w:r>
      <w:r>
        <w:t xml:space="preserve"> y describir el desarrollo de actividades relacionadas con el plan de acción de</w:t>
      </w:r>
      <w:r w:rsidR="00A809B2">
        <w:t>l grupo.</w:t>
      </w:r>
    </w:p>
    <w:p w14:paraId="586F2D6C" w14:textId="73A800FF" w:rsidR="002D392C" w:rsidRDefault="00A83A74" w:rsidP="00015F86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8"/>
        <w:jc w:val="center"/>
        <w:rPr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Datos básicos</w:t>
      </w:r>
    </w:p>
    <w:p w14:paraId="0F3B36B1" w14:textId="77777777" w:rsidR="00BD3C44" w:rsidRPr="00BD3C44" w:rsidRDefault="00BD3C44" w:rsidP="00BD3C44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A809B2" w:rsidRPr="00A45457" w14:paraId="641316EB" w14:textId="77777777" w:rsidTr="00C574BC">
        <w:tc>
          <w:tcPr>
            <w:tcW w:w="1844" w:type="pct"/>
          </w:tcPr>
          <w:p w14:paraId="0A98C9F4" w14:textId="154CCFE1" w:rsidR="00A809B2" w:rsidRPr="00733694" w:rsidRDefault="00A809B2" w:rsidP="00C574BC">
            <w:pPr>
              <w:spacing w:befor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Grupo de investigación</w:t>
            </w:r>
          </w:p>
        </w:tc>
        <w:tc>
          <w:tcPr>
            <w:tcW w:w="3156" w:type="pct"/>
          </w:tcPr>
          <w:p w14:paraId="22885AE0" w14:textId="77777777" w:rsidR="00A809B2" w:rsidRPr="00A45457" w:rsidRDefault="00A809B2" w:rsidP="00C574BC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A809B2" w:rsidRPr="00A45457" w14:paraId="4CAA74A4" w14:textId="77777777" w:rsidTr="00C574BC">
        <w:tc>
          <w:tcPr>
            <w:tcW w:w="1844" w:type="pct"/>
          </w:tcPr>
          <w:p w14:paraId="4B632384" w14:textId="724CA217" w:rsidR="00A809B2" w:rsidRPr="00733694" w:rsidRDefault="00A809B2" w:rsidP="00A809B2">
            <w:pPr>
              <w:spacing w:before="0"/>
              <w:ind w:left="0" w:firstLin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Director del grupo de investigación</w:t>
            </w:r>
          </w:p>
        </w:tc>
        <w:tc>
          <w:tcPr>
            <w:tcW w:w="3156" w:type="pct"/>
          </w:tcPr>
          <w:p w14:paraId="3556593E" w14:textId="77777777" w:rsidR="00A809B2" w:rsidRPr="00A45457" w:rsidRDefault="00A809B2" w:rsidP="00C574BC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A809B2" w:rsidRPr="00A45457" w14:paraId="7A771C31" w14:textId="77777777" w:rsidTr="00C574BC">
        <w:tc>
          <w:tcPr>
            <w:tcW w:w="1844" w:type="pct"/>
          </w:tcPr>
          <w:p w14:paraId="24576964" w14:textId="40C62752" w:rsidR="00A809B2" w:rsidRDefault="00A809B2" w:rsidP="00A809B2">
            <w:pPr>
              <w:spacing w:before="0"/>
              <w:ind w:left="0" w:firstLin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Categoría del grupo de investigación (</w:t>
            </w:r>
            <w:proofErr w:type="spellStart"/>
            <w:r>
              <w:rPr>
                <w:b/>
                <w:bCs/>
                <w:sz w:val="20"/>
                <w:lang w:eastAsia="es-419"/>
              </w:rPr>
              <w:t>Conv</w:t>
            </w:r>
            <w:proofErr w:type="spellEnd"/>
            <w:r>
              <w:rPr>
                <w:b/>
                <w:bCs/>
                <w:sz w:val="20"/>
                <w:lang w:eastAsia="es-419"/>
              </w:rPr>
              <w:t xml:space="preserve"> 894)</w:t>
            </w:r>
          </w:p>
        </w:tc>
        <w:tc>
          <w:tcPr>
            <w:tcW w:w="3156" w:type="pct"/>
          </w:tcPr>
          <w:p w14:paraId="4872E2E4" w14:textId="77777777" w:rsidR="00A809B2" w:rsidRPr="00A45457" w:rsidRDefault="00A809B2" w:rsidP="00C574BC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A809B2" w:rsidRPr="00A45457" w14:paraId="5F7D73B5" w14:textId="77777777" w:rsidTr="00C574BC">
        <w:tc>
          <w:tcPr>
            <w:tcW w:w="1844" w:type="pct"/>
          </w:tcPr>
          <w:p w14:paraId="57B4C5A6" w14:textId="7BD8CF2B" w:rsidR="00A809B2" w:rsidRDefault="00094AD5" w:rsidP="00A809B2">
            <w:pPr>
              <w:spacing w:before="0"/>
              <w:ind w:left="0" w:firstLin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 xml:space="preserve">URL </w:t>
            </w:r>
            <w:r w:rsidR="00A809B2">
              <w:rPr>
                <w:b/>
                <w:bCs/>
                <w:sz w:val="20"/>
                <w:lang w:eastAsia="es-419"/>
              </w:rPr>
              <w:t>GrupLAC</w:t>
            </w:r>
          </w:p>
        </w:tc>
        <w:tc>
          <w:tcPr>
            <w:tcW w:w="3156" w:type="pct"/>
          </w:tcPr>
          <w:p w14:paraId="4D0F5003" w14:textId="77777777" w:rsidR="00A809B2" w:rsidRPr="00A45457" w:rsidRDefault="00A809B2" w:rsidP="00C574BC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A809B2" w:rsidRPr="00A45457" w14:paraId="183185A5" w14:textId="77777777" w:rsidTr="00C574BC">
        <w:tc>
          <w:tcPr>
            <w:tcW w:w="1844" w:type="pct"/>
          </w:tcPr>
          <w:p w14:paraId="42499E9B" w14:textId="72DF48BA" w:rsidR="00A809B2" w:rsidRPr="00733694" w:rsidRDefault="00A809B2" w:rsidP="00C574BC">
            <w:pPr>
              <w:spacing w:befor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Correo institucional del grupo de investigación</w:t>
            </w:r>
          </w:p>
        </w:tc>
        <w:tc>
          <w:tcPr>
            <w:tcW w:w="3156" w:type="pct"/>
          </w:tcPr>
          <w:p w14:paraId="1D5670C9" w14:textId="77777777" w:rsidR="00A809B2" w:rsidRDefault="00A809B2" w:rsidP="00C574BC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094AD5" w:rsidRPr="00A45457" w14:paraId="5441C19B" w14:textId="77777777" w:rsidTr="00C574BC">
        <w:tc>
          <w:tcPr>
            <w:tcW w:w="1844" w:type="pct"/>
          </w:tcPr>
          <w:p w14:paraId="740D24A9" w14:textId="510753F4" w:rsidR="00094AD5" w:rsidRDefault="00094AD5" w:rsidP="00094AD5">
            <w:pPr>
              <w:spacing w:befor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szCs w:val="20"/>
                <w:lang w:eastAsia="es-419"/>
              </w:rPr>
              <w:t>Tutor del plan de trabajo del estudiante</w:t>
            </w:r>
          </w:p>
        </w:tc>
        <w:tc>
          <w:tcPr>
            <w:tcW w:w="3156" w:type="pct"/>
          </w:tcPr>
          <w:p w14:paraId="37445A1C" w14:textId="77777777" w:rsidR="00094AD5" w:rsidRDefault="00094AD5" w:rsidP="00094AD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094AD5" w:rsidRPr="00A45457" w14:paraId="0A4A289A" w14:textId="77777777" w:rsidTr="00C574BC">
        <w:tc>
          <w:tcPr>
            <w:tcW w:w="1844" w:type="pct"/>
          </w:tcPr>
          <w:p w14:paraId="3EE0CE61" w14:textId="0E2D6CDA" w:rsidR="00094AD5" w:rsidRPr="00733694" w:rsidRDefault="00094AD5" w:rsidP="00094AD5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>
              <w:rPr>
                <w:b/>
                <w:bCs/>
                <w:sz w:val="20"/>
                <w:szCs w:val="20"/>
                <w:lang w:eastAsia="es-419"/>
              </w:rPr>
              <w:t>Nombre del postulante (estudiante)</w:t>
            </w:r>
          </w:p>
        </w:tc>
        <w:tc>
          <w:tcPr>
            <w:tcW w:w="3156" w:type="pct"/>
          </w:tcPr>
          <w:p w14:paraId="515A24FF" w14:textId="77777777" w:rsidR="00094AD5" w:rsidRPr="00A45457" w:rsidRDefault="00094AD5" w:rsidP="00094AD5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094AD5" w:rsidRPr="00A45457" w14:paraId="74127D22" w14:textId="77777777" w:rsidTr="00C574BC">
        <w:tc>
          <w:tcPr>
            <w:tcW w:w="1844" w:type="pct"/>
          </w:tcPr>
          <w:p w14:paraId="5A0446E1" w14:textId="7F6523C6" w:rsidR="00094AD5" w:rsidRPr="00733694" w:rsidRDefault="00094AD5" w:rsidP="00094AD5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>
              <w:rPr>
                <w:b/>
                <w:bCs/>
                <w:sz w:val="20"/>
                <w:szCs w:val="20"/>
                <w:lang w:eastAsia="es-419"/>
              </w:rPr>
              <w:t>Correo institucional del postulante (estudiante)</w:t>
            </w:r>
          </w:p>
        </w:tc>
        <w:tc>
          <w:tcPr>
            <w:tcW w:w="3156" w:type="pct"/>
          </w:tcPr>
          <w:p w14:paraId="712002A6" w14:textId="77777777" w:rsidR="00094AD5" w:rsidRPr="00A45457" w:rsidRDefault="00094AD5" w:rsidP="00094AD5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094AD5" w:rsidRPr="00A45457" w14:paraId="75D44A6A" w14:textId="77777777" w:rsidTr="00C574BC">
        <w:tc>
          <w:tcPr>
            <w:tcW w:w="1844" w:type="pct"/>
          </w:tcPr>
          <w:p w14:paraId="045771AC" w14:textId="0F68448B" w:rsidR="00094AD5" w:rsidRPr="00733694" w:rsidRDefault="00094AD5" w:rsidP="00094AD5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>
              <w:rPr>
                <w:b/>
                <w:bCs/>
                <w:sz w:val="20"/>
                <w:szCs w:val="20"/>
                <w:lang w:eastAsia="es-419"/>
              </w:rPr>
              <w:t xml:space="preserve">Programa académico </w:t>
            </w:r>
          </w:p>
        </w:tc>
        <w:tc>
          <w:tcPr>
            <w:tcW w:w="3156" w:type="pct"/>
          </w:tcPr>
          <w:p w14:paraId="29B091C0" w14:textId="77777777" w:rsidR="00094AD5" w:rsidRPr="00A45457" w:rsidRDefault="00094AD5" w:rsidP="00094AD5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</w:tbl>
    <w:p w14:paraId="66188E40" w14:textId="183C72F0" w:rsidR="00136721" w:rsidRPr="00394DFE" w:rsidRDefault="00136721" w:rsidP="00136721">
      <w:pPr>
        <w:ind w:left="0" w:firstLine="0"/>
      </w:pPr>
    </w:p>
    <w:p w14:paraId="5716274F" w14:textId="35207B19" w:rsidR="00136721" w:rsidRPr="00394DFE" w:rsidRDefault="00136721" w:rsidP="00136721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7"/>
        <w:jc w:val="center"/>
        <w:rPr>
          <w:rFonts w:ascii="Times New Roman" w:hAnsi="Times New Roman" w:cs="Times New Roman"/>
          <w:b/>
          <w:i w:val="0"/>
        </w:rPr>
      </w:pPr>
      <w:r w:rsidRPr="00394DFE">
        <w:rPr>
          <w:rFonts w:ascii="Times New Roman" w:hAnsi="Times New Roman" w:cs="Times New Roman"/>
          <w:b/>
          <w:bCs/>
          <w:i w:val="0"/>
        </w:rPr>
        <w:t>Objetivo</w:t>
      </w:r>
    </w:p>
    <w:p w14:paraId="6802985D" w14:textId="77777777" w:rsidR="009A79D1" w:rsidRPr="009A79D1" w:rsidRDefault="009A79D1" w:rsidP="009A79D1">
      <w:pPr>
        <w:rPr>
          <w:b/>
        </w:rPr>
      </w:pPr>
      <w:r w:rsidRPr="009A79D1">
        <w:rPr>
          <w:b/>
        </w:rPr>
        <w:t>2.1</w:t>
      </w:r>
      <w:r w:rsidRPr="009A79D1">
        <w:rPr>
          <w:b/>
        </w:rPr>
        <w:tab/>
        <w:t>Objetivo General</w:t>
      </w:r>
    </w:p>
    <w:p w14:paraId="469C0C0A" w14:textId="0823AC93" w:rsidR="009A79D1" w:rsidRPr="00094AD5" w:rsidRDefault="009A79D1" w:rsidP="00094AD5">
      <w:pPr>
        <w:rPr>
          <w:i/>
          <w:color w:val="A6A6A6" w:themeColor="background1" w:themeShade="A6"/>
        </w:rPr>
      </w:pPr>
      <w:r w:rsidRPr="00094AD5">
        <w:rPr>
          <w:i/>
          <w:color w:val="A6A6A6" w:themeColor="background1" w:themeShade="A6"/>
        </w:rPr>
        <w:t xml:space="preserve">Este debe responder al trabajo que realizara </w:t>
      </w:r>
      <w:r w:rsidR="00094AD5" w:rsidRPr="00094AD5">
        <w:rPr>
          <w:i/>
          <w:color w:val="A6A6A6" w:themeColor="background1" w:themeShade="A6"/>
        </w:rPr>
        <w:t>en el marco de las actividades definidas en el plan de acción del grupo de investigación</w:t>
      </w:r>
      <w:r w:rsidRPr="00094AD5">
        <w:rPr>
          <w:i/>
          <w:color w:val="A6A6A6" w:themeColor="background1" w:themeShade="A6"/>
        </w:rPr>
        <w:t>, ejemplo:</w:t>
      </w:r>
    </w:p>
    <w:p w14:paraId="0B0A7FF1" w14:textId="50F04DA7" w:rsidR="009A79D1" w:rsidRPr="00094AD5" w:rsidRDefault="009A79D1" w:rsidP="006479DC">
      <w:pPr>
        <w:rPr>
          <w:i/>
          <w:color w:val="A6A6A6" w:themeColor="background1" w:themeShade="A6"/>
        </w:rPr>
      </w:pPr>
      <w:r w:rsidRPr="00094AD5">
        <w:rPr>
          <w:i/>
          <w:color w:val="A6A6A6" w:themeColor="background1" w:themeShade="A6"/>
        </w:rPr>
        <w:t>Realizar actividades de apoyo en e</w:t>
      </w:r>
      <w:r w:rsidR="006479DC" w:rsidRPr="00094AD5">
        <w:rPr>
          <w:i/>
          <w:color w:val="A6A6A6" w:themeColor="background1" w:themeShade="A6"/>
        </w:rPr>
        <w:t xml:space="preserve">l grupo de investigación </w:t>
      </w:r>
      <w:proofErr w:type="spellStart"/>
      <w:r w:rsidR="006479DC" w:rsidRPr="00094AD5">
        <w:rPr>
          <w:i/>
          <w:color w:val="A6A6A6" w:themeColor="background1" w:themeShade="A6"/>
        </w:rPr>
        <w:t>xxxx</w:t>
      </w:r>
      <w:proofErr w:type="spellEnd"/>
      <w:r w:rsidR="006479DC" w:rsidRPr="00094AD5">
        <w:rPr>
          <w:i/>
          <w:color w:val="A6A6A6" w:themeColor="background1" w:themeShade="A6"/>
        </w:rPr>
        <w:t xml:space="preserve">, </w:t>
      </w:r>
      <w:r w:rsidRPr="00094AD5">
        <w:rPr>
          <w:i/>
          <w:color w:val="A6A6A6" w:themeColor="background1" w:themeShade="A6"/>
        </w:rPr>
        <w:t xml:space="preserve">orientadas al desarrollo de proyectos de investigación, </w:t>
      </w:r>
      <w:r w:rsidR="006479DC" w:rsidRPr="00094AD5">
        <w:rPr>
          <w:i/>
          <w:color w:val="A6A6A6" w:themeColor="background1" w:themeShade="A6"/>
        </w:rPr>
        <w:t>investigación</w:t>
      </w:r>
      <w:r w:rsidRPr="00094AD5">
        <w:rPr>
          <w:i/>
          <w:color w:val="A6A6A6" w:themeColor="background1" w:themeShade="A6"/>
        </w:rPr>
        <w:t xml:space="preserve">-creación e </w:t>
      </w:r>
      <w:r w:rsidR="006479DC" w:rsidRPr="00094AD5">
        <w:rPr>
          <w:i/>
          <w:color w:val="A6A6A6" w:themeColor="background1" w:themeShade="A6"/>
        </w:rPr>
        <w:t xml:space="preserve">innovación, con el fin de generar </w:t>
      </w:r>
      <w:r w:rsidRPr="00094AD5">
        <w:rPr>
          <w:i/>
          <w:color w:val="A6A6A6" w:themeColor="background1" w:themeShade="A6"/>
        </w:rPr>
        <w:t xml:space="preserve">productos de nuevo conocimiento y/o desarrollo </w:t>
      </w:r>
      <w:r w:rsidR="006479DC" w:rsidRPr="00094AD5">
        <w:rPr>
          <w:i/>
          <w:color w:val="A6A6A6" w:themeColor="background1" w:themeShade="A6"/>
        </w:rPr>
        <w:t>tecnológico</w:t>
      </w:r>
      <w:r w:rsidRPr="00094AD5">
        <w:rPr>
          <w:i/>
          <w:color w:val="A6A6A6" w:themeColor="background1" w:themeShade="A6"/>
        </w:rPr>
        <w:t>.</w:t>
      </w:r>
    </w:p>
    <w:p w14:paraId="3FAA8C93" w14:textId="77777777" w:rsidR="009A79D1" w:rsidRPr="009A79D1" w:rsidRDefault="009A79D1" w:rsidP="009A79D1">
      <w:pPr>
        <w:rPr>
          <w:b/>
        </w:rPr>
      </w:pPr>
      <w:r w:rsidRPr="009A79D1">
        <w:rPr>
          <w:b/>
        </w:rPr>
        <w:lastRenderedPageBreak/>
        <w:t>2.2</w:t>
      </w:r>
      <w:r w:rsidRPr="009A79D1">
        <w:rPr>
          <w:b/>
        </w:rPr>
        <w:tab/>
        <w:t>Objetivos Específicos</w:t>
      </w:r>
    </w:p>
    <w:p w14:paraId="51B0AC42" w14:textId="0BA771CB" w:rsidR="00BD3C44" w:rsidRDefault="00BD3C44" w:rsidP="00A809B2">
      <w:pPr>
        <w:ind w:left="0" w:firstLine="0"/>
      </w:pPr>
    </w:p>
    <w:p w14:paraId="06489D34" w14:textId="77777777" w:rsidR="003F6586" w:rsidRPr="00394DFE" w:rsidRDefault="003F6586" w:rsidP="00123B82"/>
    <w:p w14:paraId="43DAD931" w14:textId="374C2655" w:rsidR="002D392C" w:rsidRDefault="00BD3C44" w:rsidP="00136721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13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Desarrollo de actividades</w:t>
      </w:r>
    </w:p>
    <w:p w14:paraId="7F6769CF" w14:textId="7B51264E" w:rsidR="00BD3C44" w:rsidRDefault="00912590" w:rsidP="00BD3C44">
      <w:r>
        <w:t>En la siguiente tabla</w:t>
      </w:r>
      <w:r w:rsidR="00BD3C44">
        <w:t xml:space="preserve"> deberá describir las actividades que se desarrollaran mensualmente </w:t>
      </w:r>
      <w:r w:rsidR="00386101">
        <w:t xml:space="preserve">durante el </w:t>
      </w:r>
      <w:r w:rsidR="00BD3C44">
        <w:t xml:space="preserve">programa de excelencia académica, tenga en cuenta que la duración de este es de 10 meses y que estas deberán responder a las actividades planteadas por el grupo de investigación en su último plan de acción cargado en SICIUD </w:t>
      </w:r>
      <w:r w:rsidR="00D8286A">
        <w:t>(</w:t>
      </w:r>
      <w:r w:rsidR="0045576B">
        <w:t>2025-2026</w:t>
      </w:r>
      <w:r w:rsidR="00386101">
        <w:t>)</w:t>
      </w:r>
      <w:r w:rsidR="00D8286A">
        <w:t xml:space="preserve">, adicionalmente tenga </w:t>
      </w:r>
      <w:r w:rsidR="00F92C01">
        <w:t>en cuenta</w:t>
      </w:r>
      <w:r w:rsidR="00D8286A">
        <w:t xml:space="preserve"> que como responsabilidad y trazabilidad de los compromisos adquiridos si llega a ser beneficiario de la presente </w:t>
      </w:r>
      <w:r w:rsidR="00F92C01">
        <w:t>convocaría</w:t>
      </w:r>
      <w:r w:rsidR="00D8286A">
        <w:t xml:space="preserve"> </w:t>
      </w:r>
      <w:r w:rsidR="00F92C01">
        <w:t>deberá</w:t>
      </w:r>
      <w:r w:rsidR="00D8286A">
        <w:t xml:space="preserve"> entregar al director a cargo un informe mensual</w:t>
      </w:r>
      <w:r w:rsidR="009A79D1">
        <w:t xml:space="preserve"> o bimensual</w:t>
      </w:r>
      <w:r w:rsidR="00F92C01">
        <w:t>.</w:t>
      </w:r>
    </w:p>
    <w:p w14:paraId="3C295060" w14:textId="16B0C7CC" w:rsidR="00094AD5" w:rsidRPr="008E59FA" w:rsidRDefault="00094AD5" w:rsidP="008E59FA">
      <w:pPr>
        <w:ind w:left="0" w:firstLine="0"/>
      </w:pP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E59FA" w:rsidRPr="008E59FA" w14:paraId="72A8233A" w14:textId="77777777" w:rsidTr="008E59FA">
        <w:trPr>
          <w:trHeight w:val="387"/>
        </w:trPr>
        <w:tc>
          <w:tcPr>
            <w:tcW w:w="8828" w:type="dxa"/>
            <w:gridSpan w:val="4"/>
          </w:tcPr>
          <w:p w14:paraId="5A5E6727" w14:textId="774CA1EC" w:rsidR="008E59FA" w:rsidRPr="008E59FA" w:rsidRDefault="008E59FA" w:rsidP="008E59FA">
            <w:pPr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Lista de actividades a desarrollar como parte del apoyo al grupo de investigación</w:t>
            </w:r>
          </w:p>
        </w:tc>
      </w:tr>
      <w:tr w:rsidR="00094AD5" w:rsidRPr="008E59FA" w14:paraId="7B6ADDA9" w14:textId="77777777" w:rsidTr="008E59FA">
        <w:tc>
          <w:tcPr>
            <w:tcW w:w="2207" w:type="dxa"/>
          </w:tcPr>
          <w:p w14:paraId="0894F510" w14:textId="7B3DFDCF" w:rsidR="00094AD5" w:rsidRPr="008E59FA" w:rsidRDefault="00094AD5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2207" w:type="dxa"/>
          </w:tcPr>
          <w:p w14:paraId="558A259A" w14:textId="758DA7DF" w:rsidR="00094AD5" w:rsidRPr="008E59FA" w:rsidRDefault="00094AD5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Descripción</w:t>
            </w:r>
          </w:p>
        </w:tc>
        <w:tc>
          <w:tcPr>
            <w:tcW w:w="2207" w:type="dxa"/>
          </w:tcPr>
          <w:p w14:paraId="2FD16707" w14:textId="57EE979F" w:rsidR="00094AD5" w:rsidRPr="008E59FA" w:rsidRDefault="00094AD5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Mes de inicio</w:t>
            </w:r>
          </w:p>
        </w:tc>
        <w:tc>
          <w:tcPr>
            <w:tcW w:w="2207" w:type="dxa"/>
          </w:tcPr>
          <w:p w14:paraId="0F6A4878" w14:textId="46D1F99A" w:rsidR="00094AD5" w:rsidRPr="008E59FA" w:rsidRDefault="00094AD5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Mes de finalización</w:t>
            </w:r>
          </w:p>
        </w:tc>
      </w:tr>
      <w:tr w:rsidR="00094AD5" w:rsidRPr="008E59FA" w14:paraId="30F4478C" w14:textId="77777777" w:rsidTr="008E59FA">
        <w:tc>
          <w:tcPr>
            <w:tcW w:w="2207" w:type="dxa"/>
          </w:tcPr>
          <w:p w14:paraId="0B023B6B" w14:textId="77777777" w:rsidR="00094AD5" w:rsidRPr="008E59FA" w:rsidRDefault="00094AD5" w:rsidP="00094AD5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6FAE299F" w14:textId="77777777" w:rsidR="00094AD5" w:rsidRPr="008E59FA" w:rsidRDefault="00094AD5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77FA9FB" w14:textId="77777777" w:rsidR="00094AD5" w:rsidRPr="008E59FA" w:rsidRDefault="00094AD5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47A8C758" w14:textId="77777777" w:rsidR="00094AD5" w:rsidRPr="008E59FA" w:rsidRDefault="00094AD5" w:rsidP="00F92C01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7F6CDAFF" w14:textId="77777777" w:rsidTr="008E59FA">
        <w:tc>
          <w:tcPr>
            <w:tcW w:w="2207" w:type="dxa"/>
          </w:tcPr>
          <w:p w14:paraId="6F8D0B74" w14:textId="77777777" w:rsidR="008E59FA" w:rsidRPr="008E59FA" w:rsidRDefault="008E59FA" w:rsidP="00094AD5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10FD58BB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6241AD83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CAA618B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75640204" w14:textId="77777777" w:rsidTr="008E59FA">
        <w:tc>
          <w:tcPr>
            <w:tcW w:w="2207" w:type="dxa"/>
          </w:tcPr>
          <w:p w14:paraId="0E1A701C" w14:textId="77777777" w:rsidR="008E59FA" w:rsidRPr="008E59FA" w:rsidRDefault="008E59FA" w:rsidP="00094AD5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274BA53C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1C0EB814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7BB8A377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67605C49" w14:textId="77777777" w:rsidTr="008E59FA">
        <w:tc>
          <w:tcPr>
            <w:tcW w:w="2207" w:type="dxa"/>
          </w:tcPr>
          <w:p w14:paraId="52B26D97" w14:textId="77777777" w:rsidR="008E59FA" w:rsidRPr="008E59FA" w:rsidRDefault="008E59FA" w:rsidP="00094AD5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22231EDC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3863B211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63B30F57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01F56103" w14:textId="77777777" w:rsidTr="008E59FA">
        <w:tc>
          <w:tcPr>
            <w:tcW w:w="2207" w:type="dxa"/>
          </w:tcPr>
          <w:p w14:paraId="76C15AFF" w14:textId="77777777" w:rsidR="008E59FA" w:rsidRPr="008E59FA" w:rsidRDefault="008E59FA" w:rsidP="00094AD5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72CCD9DA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37CE6BB8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5073E80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7D253D53" w14:textId="77777777" w:rsidTr="008E59FA">
        <w:tc>
          <w:tcPr>
            <w:tcW w:w="2207" w:type="dxa"/>
          </w:tcPr>
          <w:p w14:paraId="3D975F85" w14:textId="77777777" w:rsidR="008E59FA" w:rsidRPr="008E59FA" w:rsidRDefault="008E59FA" w:rsidP="00094AD5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73384A55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518887A1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7DC802ED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5B4F8730" w14:textId="77777777" w:rsidTr="008E59FA">
        <w:tc>
          <w:tcPr>
            <w:tcW w:w="2207" w:type="dxa"/>
          </w:tcPr>
          <w:p w14:paraId="18AE837A" w14:textId="77777777" w:rsidR="008E59FA" w:rsidRPr="008E59FA" w:rsidRDefault="008E59FA" w:rsidP="00094AD5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79F6AF91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7BA3C20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EA14137" w14:textId="77777777" w:rsidR="008E59FA" w:rsidRPr="008E59FA" w:rsidRDefault="008E59FA" w:rsidP="00F92C01">
            <w:pPr>
              <w:ind w:left="0" w:firstLine="0"/>
              <w:rPr>
                <w:sz w:val="20"/>
              </w:rPr>
            </w:pPr>
          </w:p>
        </w:tc>
      </w:tr>
    </w:tbl>
    <w:p w14:paraId="0DD229F4" w14:textId="0CD14ACF" w:rsidR="00F92C01" w:rsidRDefault="00F92C01" w:rsidP="00F92C01">
      <w:pPr>
        <w:ind w:left="0" w:firstLine="0"/>
      </w:pPr>
    </w:p>
    <w:p w14:paraId="542F9B33" w14:textId="4DD2C6E0" w:rsidR="008E59FA" w:rsidRPr="008E59FA" w:rsidRDefault="008E59FA" w:rsidP="008E59FA"/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E59FA" w:rsidRPr="008E59FA" w14:paraId="0CA6D6CE" w14:textId="77777777" w:rsidTr="008E59FA">
        <w:tc>
          <w:tcPr>
            <w:tcW w:w="8828" w:type="dxa"/>
            <w:gridSpan w:val="4"/>
          </w:tcPr>
          <w:p w14:paraId="36E8663C" w14:textId="76B2562F" w:rsidR="008E59FA" w:rsidRPr="008E59FA" w:rsidRDefault="008E59FA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Lista de actividades académicas a desarrollar alineadas con el trabajo de grado o tesis a desarrollar</w:t>
            </w:r>
          </w:p>
        </w:tc>
      </w:tr>
      <w:tr w:rsidR="008E59FA" w:rsidRPr="008E59FA" w14:paraId="33F92A3E" w14:textId="77777777" w:rsidTr="008E59FA">
        <w:tc>
          <w:tcPr>
            <w:tcW w:w="2207" w:type="dxa"/>
          </w:tcPr>
          <w:p w14:paraId="64FA13ED" w14:textId="1499BD4F" w:rsidR="008E59FA" w:rsidRPr="008E59FA" w:rsidRDefault="008E59FA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2207" w:type="dxa"/>
          </w:tcPr>
          <w:p w14:paraId="68DB5EC9" w14:textId="77777777" w:rsidR="008E59FA" w:rsidRPr="008E59FA" w:rsidRDefault="008E59FA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Descripción</w:t>
            </w:r>
          </w:p>
        </w:tc>
        <w:tc>
          <w:tcPr>
            <w:tcW w:w="2207" w:type="dxa"/>
          </w:tcPr>
          <w:p w14:paraId="42D0303E" w14:textId="77777777" w:rsidR="008E59FA" w:rsidRPr="008E59FA" w:rsidRDefault="008E59FA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Mes de inicio</w:t>
            </w:r>
          </w:p>
        </w:tc>
        <w:tc>
          <w:tcPr>
            <w:tcW w:w="2207" w:type="dxa"/>
          </w:tcPr>
          <w:p w14:paraId="47D79197" w14:textId="77777777" w:rsidR="008E59FA" w:rsidRPr="008E59FA" w:rsidRDefault="008E59FA" w:rsidP="008E59FA">
            <w:pPr>
              <w:ind w:left="0" w:firstLine="0"/>
              <w:jc w:val="center"/>
              <w:rPr>
                <w:b/>
                <w:sz w:val="20"/>
              </w:rPr>
            </w:pPr>
            <w:r w:rsidRPr="008E59FA">
              <w:rPr>
                <w:b/>
                <w:sz w:val="20"/>
              </w:rPr>
              <w:t>Mes de finalización</w:t>
            </w:r>
          </w:p>
        </w:tc>
      </w:tr>
      <w:tr w:rsidR="008E59FA" w:rsidRPr="008E59FA" w14:paraId="2D03B982" w14:textId="77777777" w:rsidTr="008E59FA">
        <w:tc>
          <w:tcPr>
            <w:tcW w:w="2207" w:type="dxa"/>
          </w:tcPr>
          <w:p w14:paraId="78D664F0" w14:textId="77777777" w:rsidR="008E59FA" w:rsidRPr="008E59FA" w:rsidRDefault="008E59FA" w:rsidP="00B441EA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53EB31EA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0E6B90D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2E55CF70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121B1D03" w14:textId="77777777" w:rsidTr="008E59FA">
        <w:tc>
          <w:tcPr>
            <w:tcW w:w="2207" w:type="dxa"/>
          </w:tcPr>
          <w:p w14:paraId="0E7ED69F" w14:textId="77777777" w:rsidR="008E59FA" w:rsidRPr="008E59FA" w:rsidRDefault="008E59FA" w:rsidP="00B441EA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32FC4DD1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14422807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49064F40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372FFB66" w14:textId="77777777" w:rsidTr="008E59FA">
        <w:tc>
          <w:tcPr>
            <w:tcW w:w="2207" w:type="dxa"/>
          </w:tcPr>
          <w:p w14:paraId="3534B449" w14:textId="77777777" w:rsidR="008E59FA" w:rsidRPr="008E59FA" w:rsidRDefault="008E59FA" w:rsidP="00B441EA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41F53733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775381D5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59A8AE35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77EE572E" w14:textId="77777777" w:rsidTr="008E59FA">
        <w:tc>
          <w:tcPr>
            <w:tcW w:w="2207" w:type="dxa"/>
          </w:tcPr>
          <w:p w14:paraId="0DEEE1CB" w14:textId="77777777" w:rsidR="008E59FA" w:rsidRPr="008E59FA" w:rsidRDefault="008E59FA" w:rsidP="00B441EA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2058D8B4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B7E2E76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2C919C5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355669F8" w14:textId="77777777" w:rsidTr="008E59FA">
        <w:tc>
          <w:tcPr>
            <w:tcW w:w="2207" w:type="dxa"/>
          </w:tcPr>
          <w:p w14:paraId="0D937DE5" w14:textId="77777777" w:rsidR="008E59FA" w:rsidRPr="008E59FA" w:rsidRDefault="008E59FA" w:rsidP="00B441EA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6E51803F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47B1EAB8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F867C2C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69642323" w14:textId="77777777" w:rsidTr="008E59FA">
        <w:tc>
          <w:tcPr>
            <w:tcW w:w="2207" w:type="dxa"/>
          </w:tcPr>
          <w:p w14:paraId="4F2C1B98" w14:textId="77777777" w:rsidR="008E59FA" w:rsidRPr="008E59FA" w:rsidRDefault="008E59FA" w:rsidP="00B441EA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6A2B8184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221482FE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7F1FC2E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</w:tr>
      <w:tr w:rsidR="008E59FA" w:rsidRPr="008E59FA" w14:paraId="4CB2CC7E" w14:textId="77777777" w:rsidTr="008E59FA">
        <w:tc>
          <w:tcPr>
            <w:tcW w:w="2207" w:type="dxa"/>
          </w:tcPr>
          <w:p w14:paraId="41A4D8EC" w14:textId="77777777" w:rsidR="008E59FA" w:rsidRPr="008E59FA" w:rsidRDefault="008E59FA" w:rsidP="00B441EA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6C229C17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6CB0DB4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36D962DF" w14:textId="77777777" w:rsidR="008E59FA" w:rsidRPr="008E59FA" w:rsidRDefault="008E59FA" w:rsidP="00B441EA">
            <w:pPr>
              <w:ind w:left="0" w:firstLine="0"/>
              <w:rPr>
                <w:sz w:val="20"/>
              </w:rPr>
            </w:pPr>
          </w:p>
        </w:tc>
      </w:tr>
    </w:tbl>
    <w:p w14:paraId="150A1DA4" w14:textId="192E0C07" w:rsidR="00441BA9" w:rsidRDefault="00441BA9" w:rsidP="00F92C01">
      <w:pPr>
        <w:ind w:left="0" w:firstLine="0"/>
      </w:pPr>
    </w:p>
    <w:tbl>
      <w:tblPr>
        <w:tblStyle w:val="Tablaconcuadrcula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B30A7" w:rsidRPr="008E59FA" w14:paraId="5BDB7E0A" w14:textId="77777777" w:rsidTr="00F350F7">
        <w:tc>
          <w:tcPr>
            <w:tcW w:w="8828" w:type="dxa"/>
            <w:gridSpan w:val="4"/>
          </w:tcPr>
          <w:p w14:paraId="68F00ACE" w14:textId="671725A5" w:rsidR="001B30A7" w:rsidRPr="008E59FA" w:rsidRDefault="001B30A7" w:rsidP="00F350F7">
            <w:pPr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uesta de curso corto</w:t>
            </w:r>
          </w:p>
        </w:tc>
      </w:tr>
      <w:tr w:rsidR="001B30A7" w:rsidRPr="008E59FA" w14:paraId="09274F15" w14:textId="77777777" w:rsidTr="00F350F7">
        <w:tc>
          <w:tcPr>
            <w:tcW w:w="2207" w:type="dxa"/>
          </w:tcPr>
          <w:p w14:paraId="0E7F337B" w14:textId="1B5393DC" w:rsidR="001B30A7" w:rsidRPr="008E59FA" w:rsidRDefault="001B30A7" w:rsidP="00F350F7">
            <w:pPr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s-419"/>
              </w:rPr>
              <w:t>Nombre</w:t>
            </w:r>
          </w:p>
        </w:tc>
        <w:tc>
          <w:tcPr>
            <w:tcW w:w="2207" w:type="dxa"/>
          </w:tcPr>
          <w:p w14:paraId="40E6B419" w14:textId="71C9DE10" w:rsidR="001B30A7" w:rsidRPr="008E59FA" w:rsidRDefault="001B30A7" w:rsidP="00F350F7">
            <w:pPr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2207" w:type="dxa"/>
          </w:tcPr>
          <w:p w14:paraId="6D9808AF" w14:textId="7176FDE8" w:rsidR="001B30A7" w:rsidRPr="008E59FA" w:rsidRDefault="001B30A7" w:rsidP="00F350F7">
            <w:pPr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207" w:type="dxa"/>
          </w:tcPr>
          <w:p w14:paraId="7C920719" w14:textId="73374554" w:rsidR="001B30A7" w:rsidRPr="008E59FA" w:rsidRDefault="001B30A7" w:rsidP="00F350F7">
            <w:pPr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rramienta de evaluación </w:t>
            </w:r>
          </w:p>
        </w:tc>
      </w:tr>
      <w:tr w:rsidR="001B30A7" w:rsidRPr="008E59FA" w14:paraId="581BC7D6" w14:textId="77777777" w:rsidTr="00F350F7">
        <w:tc>
          <w:tcPr>
            <w:tcW w:w="2207" w:type="dxa"/>
          </w:tcPr>
          <w:p w14:paraId="44119BFD" w14:textId="77777777" w:rsidR="001B30A7" w:rsidRPr="008E59FA" w:rsidRDefault="001B30A7" w:rsidP="00F350F7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729A1E10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1D802DE5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596D7B30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</w:tr>
      <w:tr w:rsidR="001B30A7" w:rsidRPr="008E59FA" w14:paraId="1F62DACE" w14:textId="77777777" w:rsidTr="00F350F7">
        <w:tc>
          <w:tcPr>
            <w:tcW w:w="2207" w:type="dxa"/>
          </w:tcPr>
          <w:p w14:paraId="3CCE500F" w14:textId="77777777" w:rsidR="001B30A7" w:rsidRPr="008E59FA" w:rsidRDefault="001B30A7" w:rsidP="00F350F7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51E217D4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69B90BAF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7B023973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</w:tr>
      <w:tr w:rsidR="001B30A7" w:rsidRPr="008E59FA" w14:paraId="6AEADC70" w14:textId="77777777" w:rsidTr="00F350F7">
        <w:tc>
          <w:tcPr>
            <w:tcW w:w="2207" w:type="dxa"/>
          </w:tcPr>
          <w:p w14:paraId="2E70C536" w14:textId="77777777" w:rsidR="001B30A7" w:rsidRPr="008E59FA" w:rsidRDefault="001B30A7" w:rsidP="00F350F7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374A812F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404AB660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D435399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</w:tr>
      <w:tr w:rsidR="001B30A7" w:rsidRPr="008E59FA" w14:paraId="0013E5EE" w14:textId="77777777" w:rsidTr="00F350F7">
        <w:tc>
          <w:tcPr>
            <w:tcW w:w="2207" w:type="dxa"/>
          </w:tcPr>
          <w:p w14:paraId="4F1795F2" w14:textId="77777777" w:rsidR="001B30A7" w:rsidRPr="008E59FA" w:rsidRDefault="001B30A7" w:rsidP="00F350F7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56E0360F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7286D2C9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39515418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</w:tr>
      <w:tr w:rsidR="001B30A7" w:rsidRPr="008E59FA" w14:paraId="360C60EB" w14:textId="77777777" w:rsidTr="00F350F7">
        <w:tc>
          <w:tcPr>
            <w:tcW w:w="2207" w:type="dxa"/>
          </w:tcPr>
          <w:p w14:paraId="16687A56" w14:textId="77777777" w:rsidR="001B30A7" w:rsidRPr="008E59FA" w:rsidRDefault="001B30A7" w:rsidP="00F350F7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4129E26D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7EE04508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7CC53EEF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</w:tr>
      <w:tr w:rsidR="001B30A7" w:rsidRPr="008E59FA" w14:paraId="3FCF0181" w14:textId="77777777" w:rsidTr="00F350F7">
        <w:tc>
          <w:tcPr>
            <w:tcW w:w="2207" w:type="dxa"/>
          </w:tcPr>
          <w:p w14:paraId="13EEE839" w14:textId="77777777" w:rsidR="001B30A7" w:rsidRPr="008E59FA" w:rsidRDefault="001B30A7" w:rsidP="00F350F7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4F4F85CF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38CD2B65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32068953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</w:tr>
      <w:tr w:rsidR="001B30A7" w:rsidRPr="008E59FA" w14:paraId="45CC52FE" w14:textId="77777777" w:rsidTr="00F350F7">
        <w:tc>
          <w:tcPr>
            <w:tcW w:w="2207" w:type="dxa"/>
          </w:tcPr>
          <w:p w14:paraId="03798F3A" w14:textId="77777777" w:rsidR="001B30A7" w:rsidRPr="008E59FA" w:rsidRDefault="001B30A7" w:rsidP="00F350F7">
            <w:pPr>
              <w:ind w:left="0" w:firstLine="0"/>
              <w:rPr>
                <w:b/>
                <w:sz w:val="20"/>
                <w:lang w:eastAsia="es-419"/>
              </w:rPr>
            </w:pPr>
          </w:p>
        </w:tc>
        <w:tc>
          <w:tcPr>
            <w:tcW w:w="2207" w:type="dxa"/>
          </w:tcPr>
          <w:p w14:paraId="697863FB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4AA09210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  <w:tc>
          <w:tcPr>
            <w:tcW w:w="2207" w:type="dxa"/>
          </w:tcPr>
          <w:p w14:paraId="0D104FA6" w14:textId="77777777" w:rsidR="001B30A7" w:rsidRPr="008E59FA" w:rsidRDefault="001B30A7" w:rsidP="00F350F7">
            <w:pPr>
              <w:ind w:left="0" w:firstLine="0"/>
              <w:rPr>
                <w:sz w:val="20"/>
              </w:rPr>
            </w:pPr>
          </w:p>
        </w:tc>
      </w:tr>
    </w:tbl>
    <w:p w14:paraId="3B5DE0B0" w14:textId="57BCD1DC" w:rsidR="003F6586" w:rsidRPr="00CE5854" w:rsidRDefault="003F6586" w:rsidP="006479DC">
      <w:pPr>
        <w:ind w:left="0" w:firstLine="0"/>
      </w:pPr>
    </w:p>
    <w:p w14:paraId="1A53EB28" w14:textId="65874A6C" w:rsidR="002D392C" w:rsidRPr="00394DFE" w:rsidRDefault="002D392C" w:rsidP="00136721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87" w:line="267" w:lineRule="auto"/>
        <w:jc w:val="center"/>
        <w:rPr>
          <w:rFonts w:ascii="Times New Roman" w:hAnsi="Times New Roman" w:cs="Times New Roman"/>
          <w:b/>
          <w:bCs/>
          <w:i w:val="0"/>
        </w:rPr>
      </w:pPr>
      <w:r w:rsidRPr="717B7AD2">
        <w:rPr>
          <w:rFonts w:ascii="Times New Roman" w:hAnsi="Times New Roman" w:cs="Times New Roman"/>
          <w:b/>
          <w:bCs/>
          <w:i w:val="0"/>
        </w:rPr>
        <w:t>Re</w:t>
      </w:r>
      <w:r w:rsidR="006479DC">
        <w:rPr>
          <w:rFonts w:ascii="Times New Roman" w:hAnsi="Times New Roman" w:cs="Times New Roman"/>
          <w:b/>
          <w:bCs/>
          <w:i w:val="0"/>
        </w:rPr>
        <w:t>sultados esperados</w:t>
      </w:r>
    </w:p>
    <w:p w14:paraId="000F7675" w14:textId="6CCA0BDB" w:rsidR="0092793C" w:rsidRDefault="0092793C" w:rsidP="0092793C">
      <w:pPr>
        <w:pStyle w:val="Prrafodelista"/>
        <w:ind w:left="66" w:firstLine="0"/>
      </w:pPr>
      <w:r>
        <w:t xml:space="preserve">Como parte del desarrollo del plan de trabajo los </w:t>
      </w:r>
      <w:r w:rsidRPr="00317047">
        <w:rPr>
          <w:b/>
          <w:bCs/>
        </w:rPr>
        <w:t>estudiantes de doctorado</w:t>
      </w:r>
      <w:r>
        <w:t xml:space="preserve"> deben incluir el</w:t>
      </w:r>
      <w:r w:rsidR="00317047">
        <w:t xml:space="preserve"> </w:t>
      </w:r>
      <w:r>
        <w:t>desarrollo de al menos un (1) producto de nuevo conocimiento o de desarrollo tecnológico y un (1)</w:t>
      </w:r>
    </w:p>
    <w:p w14:paraId="3415A70A" w14:textId="6FA50136" w:rsidR="006479DC" w:rsidRDefault="0092793C" w:rsidP="0092793C">
      <w:pPr>
        <w:pStyle w:val="Prrafodelista"/>
        <w:ind w:left="66" w:firstLine="0"/>
      </w:pPr>
      <w:r>
        <w:t>producto de divulgación pública de la ciencia.</w:t>
      </w:r>
    </w:p>
    <w:p w14:paraId="4AFDBFE2" w14:textId="77777777" w:rsidR="0092793C" w:rsidRDefault="0092793C" w:rsidP="0092793C">
      <w:pPr>
        <w:pStyle w:val="Prrafodelista"/>
        <w:ind w:left="66" w:firstLine="0"/>
      </w:pPr>
    </w:p>
    <w:p w14:paraId="54085A89" w14:textId="33554009" w:rsidR="00541A86" w:rsidRDefault="006479DC" w:rsidP="00541A86">
      <w:pPr>
        <w:pStyle w:val="Prrafodelista"/>
        <w:ind w:left="66" w:firstLine="0"/>
      </w:pPr>
      <w:r>
        <w:t xml:space="preserve">En caso de ser </w:t>
      </w:r>
      <w:r w:rsidRPr="00541A86">
        <w:rPr>
          <w:b/>
        </w:rPr>
        <w:t xml:space="preserve">estudiante de </w:t>
      </w:r>
      <w:r w:rsidR="00541A86" w:rsidRPr="00541A86">
        <w:rPr>
          <w:b/>
        </w:rPr>
        <w:t>maestría de investigación</w:t>
      </w:r>
      <w:r>
        <w:t xml:space="preserve">, </w:t>
      </w:r>
      <w:r w:rsidR="00541A86">
        <w:t>el plan de trabajo debe</w:t>
      </w:r>
      <w:r>
        <w:t xml:space="preserve"> incluir el desarrollo de al menos </w:t>
      </w:r>
      <w:r w:rsidR="0092793C">
        <w:t>un (1) producto de nuevo conocimiento o de desarrollo tecnológico o un (1) producto de divulgación pública de la ciencia.</w:t>
      </w:r>
    </w:p>
    <w:p w14:paraId="1448FA97" w14:textId="77777777" w:rsidR="00541A86" w:rsidRDefault="00541A86" w:rsidP="00541A86">
      <w:pPr>
        <w:pStyle w:val="Prrafodelista"/>
        <w:ind w:left="66" w:firstLine="0"/>
      </w:pPr>
    </w:p>
    <w:p w14:paraId="48E1FE3C" w14:textId="17D0477F" w:rsidR="00136721" w:rsidRDefault="00541A86" w:rsidP="00541A86">
      <w:pPr>
        <w:pStyle w:val="Prrafodelista"/>
        <w:ind w:left="66" w:firstLine="0"/>
      </w:pPr>
      <w:r>
        <w:t xml:space="preserve"> L</w:t>
      </w:r>
      <w:r w:rsidR="006479DC">
        <w:t xml:space="preserve">os cuales deben ser definidos teniendo en cuenta la </w:t>
      </w:r>
      <w:hyperlink r:id="rId8" w:history="1">
        <w:r w:rsidR="006479DC" w:rsidRPr="00541A86">
          <w:rPr>
            <w:rStyle w:val="Hipervnculo"/>
          </w:rPr>
          <w:t>guía de productos resultado de inv</w:t>
        </w:r>
        <w:r w:rsidRPr="00541A86">
          <w:rPr>
            <w:rStyle w:val="Hipervnculo"/>
          </w:rPr>
          <w:t>estigación (GI-PR-017-GUI-005)</w:t>
        </w:r>
      </w:hyperlink>
      <w:r w:rsidR="006479DC">
        <w:t>. En este documento también se indican los criterios de aceptación e indicadores de cumplimiento de cada producto.</w:t>
      </w:r>
    </w:p>
    <w:p w14:paraId="45032CFD" w14:textId="77777777" w:rsidR="001B30A7" w:rsidRDefault="001B30A7" w:rsidP="00541A86">
      <w:pPr>
        <w:pStyle w:val="Prrafodelista"/>
        <w:ind w:left="66" w:firstLine="0"/>
      </w:pPr>
    </w:p>
    <w:p w14:paraId="621E280E" w14:textId="56A4CAD3" w:rsidR="001B30A7" w:rsidRDefault="001B30A7" w:rsidP="00541A86">
      <w:pPr>
        <w:pStyle w:val="Prrafodelista"/>
        <w:ind w:left="66" w:firstLine="0"/>
      </w:pPr>
      <w:r>
        <w:t xml:space="preserve">Relacionar una propuesta de </w:t>
      </w:r>
      <w:r w:rsidRPr="001B1D51">
        <w:rPr>
          <w:b/>
          <w:bCs/>
        </w:rPr>
        <w:t>curso corto (64 horas)</w:t>
      </w:r>
      <w:r>
        <w:t xml:space="preserve"> orientado a la formación complementaria de investigadores (preferiblemente en un tema relacionado a su trabajo de grado o tesis) en la cual se indique nombre, objetivo y herramienta de evaluación para quienes participen del mismo.</w:t>
      </w:r>
    </w:p>
    <w:p w14:paraId="2C538378" w14:textId="77777777" w:rsidR="00541A86" w:rsidRPr="00541A86" w:rsidRDefault="00541A86" w:rsidP="00541A86">
      <w:pPr>
        <w:pStyle w:val="Prrafodelista"/>
        <w:ind w:left="66" w:firstLine="0"/>
        <w:rPr>
          <w:rFonts w:ascii="Calibri" w:hAnsi="Calibri"/>
          <w:color w:val="242424"/>
          <w:highlight w:val="yellow"/>
          <w:shd w:val="clear" w:color="auto" w:fill="FFFFFF"/>
        </w:rPr>
      </w:pPr>
    </w:p>
    <w:tbl>
      <w:tblPr>
        <w:tblStyle w:val="Tablaconcuadrcula"/>
        <w:tblW w:w="4895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8643"/>
      </w:tblGrid>
      <w:tr w:rsidR="00541A86" w:rsidRPr="00541A86" w14:paraId="29C5267F" w14:textId="77777777" w:rsidTr="00541A86">
        <w:trPr>
          <w:tblHeader/>
        </w:trPr>
        <w:tc>
          <w:tcPr>
            <w:tcW w:w="5000" w:type="pct"/>
          </w:tcPr>
          <w:p w14:paraId="28C1B18D" w14:textId="77777777" w:rsidR="00541A86" w:rsidRPr="00541A86" w:rsidRDefault="00541A86" w:rsidP="00541A86">
            <w:pPr>
              <w:spacing w:before="0"/>
              <w:jc w:val="center"/>
              <w:rPr>
                <w:b/>
                <w:bCs/>
                <w:sz w:val="20"/>
                <w:szCs w:val="20"/>
                <w:lang w:eastAsia="es-419"/>
              </w:rPr>
            </w:pPr>
            <w:r w:rsidRPr="00541A86">
              <w:rPr>
                <w:b/>
                <w:bCs/>
                <w:sz w:val="20"/>
                <w:szCs w:val="20"/>
                <w:lang w:eastAsia="es-419"/>
              </w:rPr>
              <w:t>Resultado</w:t>
            </w:r>
          </w:p>
        </w:tc>
      </w:tr>
      <w:tr w:rsidR="00541A86" w:rsidRPr="00541A86" w14:paraId="64C96265" w14:textId="77777777" w:rsidTr="00541A86">
        <w:trPr>
          <w:tblHeader/>
        </w:trPr>
        <w:tc>
          <w:tcPr>
            <w:tcW w:w="5000" w:type="pct"/>
          </w:tcPr>
          <w:p w14:paraId="7E24CC95" w14:textId="0608EE45" w:rsidR="00541A86" w:rsidRPr="00541A86" w:rsidRDefault="00541A86" w:rsidP="00C574BC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541A86">
              <w:rPr>
                <w:b/>
                <w:bCs/>
                <w:sz w:val="20"/>
                <w:szCs w:val="20"/>
                <w:lang w:eastAsia="es-419"/>
              </w:rPr>
              <w:t>Productos obligatorios</w:t>
            </w:r>
          </w:p>
        </w:tc>
      </w:tr>
      <w:tr w:rsidR="00541A86" w:rsidRPr="0045576B" w14:paraId="26F7C913" w14:textId="77777777" w:rsidTr="00541A86">
        <w:tc>
          <w:tcPr>
            <w:tcW w:w="5000" w:type="pct"/>
            <w:vAlign w:val="center"/>
          </w:tcPr>
          <w:p w14:paraId="60A4A26B" w14:textId="09C5ADAA" w:rsidR="00541A86" w:rsidRPr="0092793C" w:rsidRDefault="00541A86" w:rsidP="00541A86">
            <w:pPr>
              <w:spacing w:before="0"/>
              <w:jc w:val="left"/>
              <w:rPr>
                <w:sz w:val="20"/>
                <w:szCs w:val="20"/>
                <w:lang w:val="pt-BR" w:eastAsia="es-419"/>
              </w:rPr>
            </w:pPr>
            <w:r w:rsidRPr="0092793C">
              <w:rPr>
                <w:sz w:val="20"/>
                <w:szCs w:val="20"/>
                <w:lang w:val="pt-BR" w:eastAsia="es-419"/>
              </w:rPr>
              <w:t xml:space="preserve">Informe de </w:t>
            </w:r>
            <w:proofErr w:type="spellStart"/>
            <w:r w:rsidRPr="0092793C">
              <w:rPr>
                <w:sz w:val="20"/>
                <w:szCs w:val="20"/>
                <w:lang w:val="pt-BR" w:eastAsia="es-419"/>
              </w:rPr>
              <w:t>actividades</w:t>
            </w:r>
            <w:proofErr w:type="spellEnd"/>
            <w:r w:rsidRPr="0092793C">
              <w:rPr>
                <w:sz w:val="20"/>
                <w:szCs w:val="20"/>
                <w:lang w:val="pt-BR" w:eastAsia="es-419"/>
              </w:rPr>
              <w:t xml:space="preserve"> </w:t>
            </w:r>
            <w:proofErr w:type="spellStart"/>
            <w:r w:rsidRPr="0092793C">
              <w:rPr>
                <w:sz w:val="20"/>
                <w:szCs w:val="20"/>
                <w:lang w:val="pt-BR" w:eastAsia="es-419"/>
              </w:rPr>
              <w:t>mensual</w:t>
            </w:r>
            <w:proofErr w:type="spellEnd"/>
            <w:r w:rsidRPr="0092793C">
              <w:rPr>
                <w:sz w:val="20"/>
                <w:szCs w:val="20"/>
                <w:lang w:val="pt-BR" w:eastAsia="es-419"/>
              </w:rPr>
              <w:t xml:space="preserve"> o </w:t>
            </w:r>
            <w:proofErr w:type="spellStart"/>
            <w:r w:rsidRPr="0092793C">
              <w:rPr>
                <w:sz w:val="20"/>
                <w:szCs w:val="20"/>
                <w:lang w:val="pt-BR" w:eastAsia="es-419"/>
              </w:rPr>
              <w:t>bimensual</w:t>
            </w:r>
            <w:proofErr w:type="spellEnd"/>
            <w:r w:rsidRPr="0092793C">
              <w:rPr>
                <w:sz w:val="20"/>
                <w:szCs w:val="20"/>
                <w:lang w:val="pt-BR" w:eastAsia="es-419"/>
              </w:rPr>
              <w:t>.</w:t>
            </w:r>
          </w:p>
        </w:tc>
      </w:tr>
      <w:tr w:rsidR="00541A86" w:rsidRPr="00541A86" w14:paraId="53050C6A" w14:textId="77777777" w:rsidTr="00541A86">
        <w:tc>
          <w:tcPr>
            <w:tcW w:w="5000" w:type="pct"/>
            <w:vAlign w:val="center"/>
          </w:tcPr>
          <w:p w14:paraId="45CFE15A" w14:textId="134BAFAA" w:rsidR="00541A86" w:rsidRPr="00541A86" w:rsidRDefault="00541A86" w:rsidP="00541A86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541A86">
              <w:rPr>
                <w:sz w:val="20"/>
                <w:szCs w:val="20"/>
                <w:lang w:eastAsia="es-419"/>
              </w:rPr>
              <w:t>Informe final</w:t>
            </w:r>
          </w:p>
        </w:tc>
      </w:tr>
      <w:tr w:rsidR="00541A86" w:rsidRPr="00541A86" w14:paraId="5AAC2AFD" w14:textId="77777777" w:rsidTr="00541A86">
        <w:tc>
          <w:tcPr>
            <w:tcW w:w="5000" w:type="pct"/>
            <w:vAlign w:val="center"/>
          </w:tcPr>
          <w:p w14:paraId="2B7FA365" w14:textId="3BBAD47B" w:rsidR="00541A86" w:rsidRPr="00541A86" w:rsidRDefault="00541A86" w:rsidP="00C574BC">
            <w:pPr>
              <w:spacing w:before="0"/>
              <w:jc w:val="left"/>
              <w:rPr>
                <w:b/>
                <w:sz w:val="20"/>
                <w:szCs w:val="20"/>
                <w:lang w:eastAsia="es-419"/>
              </w:rPr>
            </w:pPr>
            <w:r w:rsidRPr="00541A86">
              <w:rPr>
                <w:b/>
                <w:sz w:val="20"/>
                <w:szCs w:val="20"/>
              </w:rPr>
              <w:t>Producto(s) de nuevo conocimiento</w:t>
            </w:r>
          </w:p>
        </w:tc>
      </w:tr>
      <w:tr w:rsidR="00541A86" w:rsidRPr="00541A86" w14:paraId="56A3CC9C" w14:textId="77777777" w:rsidTr="00541A86">
        <w:tc>
          <w:tcPr>
            <w:tcW w:w="5000" w:type="pct"/>
            <w:vAlign w:val="center"/>
          </w:tcPr>
          <w:p w14:paraId="41D655BB" w14:textId="29DF8613" w:rsidR="00541A86" w:rsidRPr="00541A86" w:rsidRDefault="00541A86" w:rsidP="00C574BC">
            <w:pPr>
              <w:spacing w:before="0"/>
              <w:jc w:val="left"/>
              <w:rPr>
                <w:color w:val="A6A6A6" w:themeColor="background1" w:themeShade="A6"/>
                <w:sz w:val="20"/>
                <w:szCs w:val="20"/>
                <w:lang w:eastAsia="es-419"/>
              </w:rPr>
            </w:pPr>
            <w:r w:rsidRPr="00541A86">
              <w:rPr>
                <w:color w:val="A6A6A6" w:themeColor="background1" w:themeShade="A6"/>
                <w:sz w:val="20"/>
                <w:szCs w:val="20"/>
                <w:lang w:eastAsia="es-419"/>
              </w:rPr>
              <w:t>Ejemplo: Articulo de investigación</w:t>
            </w:r>
          </w:p>
        </w:tc>
      </w:tr>
      <w:tr w:rsidR="00541A86" w:rsidRPr="00541A86" w14:paraId="2A462F82" w14:textId="77777777" w:rsidTr="00541A86">
        <w:tc>
          <w:tcPr>
            <w:tcW w:w="5000" w:type="pct"/>
            <w:vAlign w:val="center"/>
          </w:tcPr>
          <w:p w14:paraId="02E87110" w14:textId="0FA5BB45" w:rsidR="00541A86" w:rsidRPr="00541A86" w:rsidRDefault="00541A86" w:rsidP="00C574B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</w:p>
        </w:tc>
      </w:tr>
      <w:tr w:rsidR="00541A86" w:rsidRPr="00541A86" w14:paraId="1790CC49" w14:textId="77777777" w:rsidTr="00541A86">
        <w:tc>
          <w:tcPr>
            <w:tcW w:w="5000" w:type="pct"/>
            <w:vAlign w:val="center"/>
          </w:tcPr>
          <w:p w14:paraId="50383687" w14:textId="57FDD022" w:rsidR="00541A86" w:rsidRPr="00541A86" w:rsidRDefault="00541A86" w:rsidP="00541A86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541A86">
              <w:rPr>
                <w:b/>
                <w:sz w:val="20"/>
                <w:szCs w:val="20"/>
              </w:rPr>
              <w:t>Producto(s) de desarrollo tecnológico</w:t>
            </w:r>
          </w:p>
        </w:tc>
      </w:tr>
      <w:tr w:rsidR="00541A86" w:rsidRPr="00541A86" w14:paraId="3E157EC1" w14:textId="77777777" w:rsidTr="00541A86">
        <w:tc>
          <w:tcPr>
            <w:tcW w:w="5000" w:type="pct"/>
            <w:vAlign w:val="center"/>
          </w:tcPr>
          <w:p w14:paraId="125E1342" w14:textId="64BCEB8E" w:rsidR="00541A86" w:rsidRPr="00541A86" w:rsidRDefault="00541A86" w:rsidP="00C574B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541A86">
              <w:rPr>
                <w:color w:val="A6A6A6" w:themeColor="background1" w:themeShade="A6"/>
                <w:sz w:val="20"/>
                <w:szCs w:val="20"/>
                <w:lang w:eastAsia="es-419"/>
              </w:rPr>
              <w:t>Ejemplo: Software</w:t>
            </w:r>
          </w:p>
        </w:tc>
      </w:tr>
      <w:tr w:rsidR="00541A86" w:rsidRPr="00541A86" w14:paraId="0E3094AE" w14:textId="77777777" w:rsidTr="00541A86">
        <w:tc>
          <w:tcPr>
            <w:tcW w:w="5000" w:type="pct"/>
            <w:vAlign w:val="center"/>
          </w:tcPr>
          <w:p w14:paraId="48B62184" w14:textId="71B4FEDC" w:rsidR="00541A86" w:rsidRPr="00541A86" w:rsidRDefault="00541A86" w:rsidP="00C574B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</w:p>
        </w:tc>
      </w:tr>
      <w:tr w:rsidR="00541A86" w:rsidRPr="00541A86" w14:paraId="768A69B2" w14:textId="77777777" w:rsidTr="00541A86">
        <w:tc>
          <w:tcPr>
            <w:tcW w:w="5000" w:type="pct"/>
            <w:vAlign w:val="center"/>
          </w:tcPr>
          <w:p w14:paraId="47FE0173" w14:textId="73AFC368" w:rsidR="00541A86" w:rsidRPr="00541A86" w:rsidRDefault="00541A86" w:rsidP="00C574BC">
            <w:pPr>
              <w:spacing w:before="0"/>
              <w:jc w:val="left"/>
              <w:rPr>
                <w:b/>
                <w:sz w:val="20"/>
                <w:szCs w:val="20"/>
                <w:lang w:eastAsia="es-419"/>
              </w:rPr>
            </w:pPr>
            <w:r w:rsidRPr="00541A86">
              <w:rPr>
                <w:b/>
                <w:sz w:val="20"/>
                <w:szCs w:val="20"/>
              </w:rPr>
              <w:t>Producto(s) de divulgación pública de la ciencia</w:t>
            </w:r>
          </w:p>
        </w:tc>
      </w:tr>
      <w:tr w:rsidR="00541A86" w:rsidRPr="00541A86" w14:paraId="764DF803" w14:textId="77777777" w:rsidTr="00541A86">
        <w:tc>
          <w:tcPr>
            <w:tcW w:w="5000" w:type="pct"/>
            <w:vAlign w:val="center"/>
          </w:tcPr>
          <w:p w14:paraId="3705D876" w14:textId="7743F297" w:rsidR="00541A86" w:rsidRPr="00541A86" w:rsidRDefault="00541A86" w:rsidP="00C574BC">
            <w:pPr>
              <w:spacing w:before="0"/>
              <w:jc w:val="left"/>
              <w:rPr>
                <w:color w:val="A6A6A6" w:themeColor="background1" w:themeShade="A6"/>
                <w:sz w:val="20"/>
                <w:szCs w:val="20"/>
                <w:lang w:eastAsia="es-419"/>
              </w:rPr>
            </w:pPr>
            <w:r w:rsidRPr="00541A86">
              <w:rPr>
                <w:color w:val="A6A6A6" w:themeColor="background1" w:themeShade="A6"/>
                <w:sz w:val="20"/>
                <w:szCs w:val="20"/>
                <w:lang w:eastAsia="es-419"/>
              </w:rPr>
              <w:t>Ejemplo: Eventos de divulgación</w:t>
            </w:r>
          </w:p>
        </w:tc>
      </w:tr>
      <w:tr w:rsidR="00541A86" w:rsidRPr="00541A86" w14:paraId="67BBC0D1" w14:textId="77777777" w:rsidTr="00541A86">
        <w:tc>
          <w:tcPr>
            <w:tcW w:w="5000" w:type="pct"/>
            <w:vAlign w:val="center"/>
          </w:tcPr>
          <w:p w14:paraId="2830806E" w14:textId="77777777" w:rsidR="00541A86" w:rsidRPr="00541A86" w:rsidRDefault="00541A86" w:rsidP="00C574B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</w:p>
        </w:tc>
      </w:tr>
    </w:tbl>
    <w:p w14:paraId="7D8E7F4F" w14:textId="358F9C67" w:rsidR="00726B2F" w:rsidRDefault="00726B2F" w:rsidP="006479DC">
      <w:pPr>
        <w:spacing w:after="99" w:line="259" w:lineRule="auto"/>
        <w:ind w:left="66" w:right="0" w:firstLine="0"/>
        <w:jc w:val="left"/>
        <w:rPr>
          <w:rFonts w:cs="Times New Roman"/>
        </w:rPr>
      </w:pPr>
    </w:p>
    <w:p w14:paraId="616FF328" w14:textId="6676537D" w:rsidR="00386101" w:rsidRDefault="00386101" w:rsidP="006479DC">
      <w:pPr>
        <w:spacing w:after="99" w:line="259" w:lineRule="auto"/>
        <w:ind w:left="66" w:right="0" w:firstLine="0"/>
        <w:jc w:val="left"/>
        <w:rPr>
          <w:rFonts w:cs="Times New Roman"/>
        </w:rPr>
      </w:pPr>
    </w:p>
    <w:p w14:paraId="646DDC9E" w14:textId="0BF9EFF8" w:rsidR="00386101" w:rsidRDefault="00386101" w:rsidP="006479DC">
      <w:pPr>
        <w:spacing w:after="99" w:line="259" w:lineRule="auto"/>
        <w:ind w:left="66" w:right="0" w:firstLine="0"/>
        <w:jc w:val="left"/>
        <w:rPr>
          <w:rFonts w:cs="Times New Roman"/>
        </w:rPr>
      </w:pPr>
    </w:p>
    <w:p w14:paraId="0E77BBE3" w14:textId="77777777" w:rsidR="00386101" w:rsidRDefault="00386101" w:rsidP="006479DC">
      <w:pPr>
        <w:spacing w:after="99" w:line="259" w:lineRule="auto"/>
        <w:ind w:left="66" w:right="0" w:firstLine="0"/>
        <w:jc w:val="left"/>
        <w:rPr>
          <w:rFonts w:cs="Times New Roman"/>
        </w:rPr>
      </w:pPr>
    </w:p>
    <w:p w14:paraId="4585DE9E" w14:textId="0BD1829F" w:rsidR="00386101" w:rsidRDefault="00386101" w:rsidP="00386101">
      <w:pPr>
        <w:spacing w:before="0" w:after="0" w:line="259" w:lineRule="auto"/>
        <w:ind w:left="66" w:right="0" w:firstLine="0"/>
        <w:jc w:val="left"/>
        <w:rPr>
          <w:rFonts w:cs="Times New Roman"/>
        </w:rPr>
      </w:pPr>
      <w:r>
        <w:rPr>
          <w:rFonts w:cs="Times New Roman"/>
        </w:rPr>
        <w:t>________________________                                                                  ______________________</w:t>
      </w:r>
    </w:p>
    <w:p w14:paraId="74F0B4F2" w14:textId="43B10036" w:rsidR="00386101" w:rsidRDefault="00386101" w:rsidP="00386101">
      <w:pPr>
        <w:spacing w:before="0" w:after="0" w:line="259" w:lineRule="auto"/>
        <w:ind w:left="66" w:right="0" w:firstLine="0"/>
        <w:jc w:val="left"/>
        <w:rPr>
          <w:rFonts w:cs="Times New Roman"/>
        </w:rPr>
      </w:pPr>
      <w:r>
        <w:rPr>
          <w:rFonts w:cs="Times New Roman"/>
        </w:rPr>
        <w:t>Firma estudiante postulante                                                                      Firma docente responsable</w:t>
      </w:r>
    </w:p>
    <w:p w14:paraId="1D79E970" w14:textId="3AC3E8A4" w:rsidR="00386101" w:rsidRDefault="00386101" w:rsidP="00386101">
      <w:pPr>
        <w:spacing w:before="0" w:after="0" w:line="259" w:lineRule="auto"/>
        <w:ind w:left="66" w:right="0" w:firstLine="0"/>
        <w:jc w:val="left"/>
        <w:rPr>
          <w:rFonts w:cs="Times New Roman"/>
        </w:rPr>
      </w:pPr>
      <w:r>
        <w:rPr>
          <w:rFonts w:cs="Times New Roman"/>
        </w:rPr>
        <w:t xml:space="preserve">Nombre                                                                                                     </w:t>
      </w:r>
      <w:proofErr w:type="spellStart"/>
      <w:r>
        <w:rPr>
          <w:rFonts w:cs="Times New Roman"/>
        </w:rPr>
        <w:t>Nombre</w:t>
      </w:r>
      <w:proofErr w:type="spellEnd"/>
    </w:p>
    <w:p w14:paraId="5E661E37" w14:textId="77777777" w:rsidR="00386101" w:rsidRPr="00394DFE" w:rsidRDefault="00386101" w:rsidP="00386101">
      <w:pPr>
        <w:spacing w:before="0" w:after="0" w:line="259" w:lineRule="auto"/>
        <w:ind w:left="66" w:right="0" w:firstLine="0"/>
        <w:jc w:val="left"/>
        <w:rPr>
          <w:rFonts w:cs="Times New Roman"/>
        </w:rPr>
      </w:pPr>
      <w:r>
        <w:rPr>
          <w:rFonts w:cs="Times New Roman"/>
        </w:rPr>
        <w:t>CC:                                                                                                            CC:</w:t>
      </w:r>
    </w:p>
    <w:p w14:paraId="0CED011D" w14:textId="5BD1CCFC" w:rsidR="00386101" w:rsidRDefault="00386101" w:rsidP="00386101">
      <w:pPr>
        <w:spacing w:after="99" w:line="259" w:lineRule="auto"/>
        <w:ind w:left="66" w:right="0" w:firstLine="0"/>
        <w:jc w:val="left"/>
        <w:rPr>
          <w:rFonts w:cs="Times New Roman"/>
        </w:rPr>
      </w:pPr>
    </w:p>
    <w:sectPr w:rsidR="00386101" w:rsidSect="003F6586">
      <w:headerReference w:type="default" r:id="rId9"/>
      <w:footerReference w:type="default" r:id="rId10"/>
      <w:pgSz w:w="12240" w:h="15840"/>
      <w:pgMar w:top="1843" w:right="1701" w:bottom="2410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F8C10" w14:textId="77777777" w:rsidR="00D324A9" w:rsidRDefault="00D324A9" w:rsidP="00726B2F">
      <w:pPr>
        <w:spacing w:after="0" w:line="240" w:lineRule="auto"/>
      </w:pPr>
      <w:r>
        <w:separator/>
      </w:r>
    </w:p>
  </w:endnote>
  <w:endnote w:type="continuationSeparator" w:id="0">
    <w:p w14:paraId="781243CA" w14:textId="77777777" w:rsidR="00D324A9" w:rsidRDefault="00D324A9" w:rsidP="00726B2F">
      <w:pPr>
        <w:spacing w:after="0" w:line="240" w:lineRule="auto"/>
      </w:pPr>
      <w:r>
        <w:continuationSeparator/>
      </w:r>
    </w:p>
  </w:endnote>
  <w:endnote w:type="continuationNotice" w:id="1">
    <w:p w14:paraId="22B95155" w14:textId="77777777" w:rsidR="00D324A9" w:rsidRDefault="00D32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C677" w14:textId="6730B2FB" w:rsidR="00750B37" w:rsidRDefault="004B24F6">
    <w:pPr>
      <w:pStyle w:val="Piedepgina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2" behindDoc="1" locked="0" layoutInCell="1" allowOverlap="1" wp14:anchorId="29AB503A" wp14:editId="0CCB9239">
          <wp:simplePos x="0" y="0"/>
          <wp:positionH relativeFrom="page">
            <wp:align>left</wp:align>
          </wp:positionH>
          <wp:positionV relativeFrom="paragraph">
            <wp:posOffset>-1591945</wp:posOffset>
          </wp:positionV>
          <wp:extent cx="7787640" cy="2455776"/>
          <wp:effectExtent l="0" t="0" r="3810" b="1905"/>
          <wp:wrapNone/>
          <wp:docPr id="155366395" name="Imagen 155366395" descr="Rectáng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802293" name="Imagen 645802293" descr="Rectángu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245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Times New Roman"/>
        </w:rPr>
        <w:alias w:val="Título"/>
        <w:tag w:val=""/>
        <w:id w:val="-740720065"/>
        <w:placeholder>
          <w:docPart w:val="DB9FBBBCAA18415993A23CF6F56756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2793C">
          <w:rPr>
            <w:rFonts w:cs="Times New Roman"/>
          </w:rPr>
          <w:t>Convocatoria A1 de 2026: Apoyo a la formación de investigadores mediante el programa de excelencia académica</w:t>
        </w:r>
      </w:sdtContent>
    </w:sdt>
  </w:p>
  <w:sdt>
    <w:sdtPr>
      <w:id w:val="5916008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A8A221" w14:textId="032BDF05" w:rsidR="00750B37" w:rsidRDefault="00750B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5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5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8730E" w14:textId="719E8030" w:rsidR="00726B2F" w:rsidRDefault="00726B2F" w:rsidP="00C11921">
    <w:pPr>
      <w:pStyle w:val="Piedepgina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51839" w14:textId="77777777" w:rsidR="00D324A9" w:rsidRDefault="00D324A9" w:rsidP="00726B2F">
      <w:pPr>
        <w:spacing w:after="0" w:line="240" w:lineRule="auto"/>
      </w:pPr>
      <w:r>
        <w:separator/>
      </w:r>
    </w:p>
  </w:footnote>
  <w:footnote w:type="continuationSeparator" w:id="0">
    <w:p w14:paraId="633671BF" w14:textId="77777777" w:rsidR="00D324A9" w:rsidRDefault="00D324A9" w:rsidP="00726B2F">
      <w:pPr>
        <w:spacing w:after="0" w:line="240" w:lineRule="auto"/>
      </w:pPr>
      <w:r>
        <w:continuationSeparator/>
      </w:r>
    </w:p>
  </w:footnote>
  <w:footnote w:type="continuationNotice" w:id="1">
    <w:p w14:paraId="0CABF2AB" w14:textId="77777777" w:rsidR="00D324A9" w:rsidRDefault="00D32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E8FA9" w14:textId="77777777" w:rsidR="002B4841" w:rsidRPr="006102DF" w:rsidRDefault="002B4841" w:rsidP="002B4841">
    <w:pPr>
      <w:pStyle w:val="Encabezado"/>
      <w:jc w:val="center"/>
      <w:rPr>
        <w:rFonts w:cs="Times New Roman"/>
      </w:rPr>
    </w:pPr>
    <w:r w:rsidRPr="006102DF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9FA0303" wp14:editId="7EFBDA83">
          <wp:simplePos x="0" y="0"/>
          <wp:positionH relativeFrom="column">
            <wp:posOffset>4418330</wp:posOffset>
          </wp:positionH>
          <wp:positionV relativeFrom="paragraph">
            <wp:posOffset>-57150</wp:posOffset>
          </wp:positionV>
          <wp:extent cx="1251112" cy="577850"/>
          <wp:effectExtent l="0" t="0" r="6350" b="0"/>
          <wp:wrapNone/>
          <wp:docPr id="732750555" name="Imagen 73275055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68947" name="Imagen 1090768947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12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2DF"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3E82D6A0" wp14:editId="1EFAD2D2">
          <wp:simplePos x="0" y="0"/>
          <wp:positionH relativeFrom="column">
            <wp:posOffset>-260350</wp:posOffset>
          </wp:positionH>
          <wp:positionV relativeFrom="paragraph">
            <wp:posOffset>-222885</wp:posOffset>
          </wp:positionV>
          <wp:extent cx="2270784" cy="806450"/>
          <wp:effectExtent l="0" t="0" r="0" b="0"/>
          <wp:wrapNone/>
          <wp:docPr id="343585668" name="Imagen 34358566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214812" name="Imagen 1880214812" descr="Texto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" t="28921" b="29200"/>
                  <a:stretch/>
                </pic:blipFill>
                <pic:spPr bwMode="auto">
                  <a:xfrm>
                    <a:off x="0" y="0"/>
                    <a:ext cx="2270784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56FFC" w14:textId="77777777" w:rsidR="00726B2F" w:rsidRDefault="00726B2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mEJtQS0pr3uEQ" int2:id="0ZD4GPEM">
      <int2:state int2:value="Rejected" int2:type="AugLoop_Text_Critique"/>
    </int2:textHash>
    <int2:textHash int2:hashCode="fTLcyp3kxBrghe" int2:id="KwWCicpd">
      <int2:state int2:value="Rejected" int2:type="AugLoop_Text_Critique"/>
    </int2:textHash>
    <int2:textHash int2:hashCode="Lyo0xdLm0Bi+oj" int2:id="yfm6Lg4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936"/>
    <w:multiLevelType w:val="multilevel"/>
    <w:tmpl w:val="BA8E68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1548C"/>
    <w:multiLevelType w:val="hybridMultilevel"/>
    <w:tmpl w:val="A96AF186"/>
    <w:lvl w:ilvl="0" w:tplc="63B0D9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A904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63A9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6D156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FA41CE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72CB9E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BA8A86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A96F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56415A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B022E"/>
    <w:multiLevelType w:val="multilevel"/>
    <w:tmpl w:val="92AA1EC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/>
        <w:sz w:val="24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  <w:i/>
        <w:sz w:val="24"/>
      </w:rPr>
    </w:lvl>
  </w:abstractNum>
  <w:abstractNum w:abstractNumId="3" w15:restartNumberingAfterBreak="0">
    <w:nsid w:val="23704A5E"/>
    <w:multiLevelType w:val="multilevel"/>
    <w:tmpl w:val="A7CE218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3F4B31"/>
    <w:multiLevelType w:val="hybridMultilevel"/>
    <w:tmpl w:val="DCA8DDE8"/>
    <w:lvl w:ilvl="0" w:tplc="A6768E9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4F1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F61A1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C6F46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2054F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ADB2C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A3FA2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8CE9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F67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27D17"/>
    <w:multiLevelType w:val="hybridMultilevel"/>
    <w:tmpl w:val="AC42DAFA"/>
    <w:lvl w:ilvl="0" w:tplc="EAF2C2FA">
      <w:start w:val="9"/>
      <w:numFmt w:val="bullet"/>
      <w:lvlText w:val=""/>
      <w:lvlJc w:val="left"/>
      <w:pPr>
        <w:ind w:left="361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41410A83"/>
    <w:multiLevelType w:val="hybridMultilevel"/>
    <w:tmpl w:val="CF78E7B4"/>
    <w:lvl w:ilvl="0" w:tplc="151671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4921"/>
    <w:multiLevelType w:val="hybridMultilevel"/>
    <w:tmpl w:val="FB382D22"/>
    <w:lvl w:ilvl="0" w:tplc="70A60F0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7720B"/>
    <w:multiLevelType w:val="multilevel"/>
    <w:tmpl w:val="786667B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7B53"/>
    <w:multiLevelType w:val="hybridMultilevel"/>
    <w:tmpl w:val="F66A0BB4"/>
    <w:lvl w:ilvl="0" w:tplc="5C3E47D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DAE98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3449C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C522C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AC286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BE3B10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0591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07E5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239B8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9C059F"/>
    <w:multiLevelType w:val="multilevel"/>
    <w:tmpl w:val="92AA1EC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/>
        <w:sz w:val="24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  <w:i/>
        <w:sz w:val="24"/>
      </w:rPr>
    </w:lvl>
  </w:abstractNum>
  <w:num w:numId="1" w16cid:durableId="761952019">
    <w:abstractNumId w:val="1"/>
  </w:num>
  <w:num w:numId="2" w16cid:durableId="1802116959">
    <w:abstractNumId w:val="4"/>
  </w:num>
  <w:num w:numId="3" w16cid:durableId="249852008">
    <w:abstractNumId w:val="9"/>
  </w:num>
  <w:num w:numId="4" w16cid:durableId="116336193">
    <w:abstractNumId w:val="10"/>
  </w:num>
  <w:num w:numId="5" w16cid:durableId="1533229233">
    <w:abstractNumId w:val="7"/>
  </w:num>
  <w:num w:numId="6" w16cid:durableId="1962224356">
    <w:abstractNumId w:val="5"/>
  </w:num>
  <w:num w:numId="7" w16cid:durableId="1284190220">
    <w:abstractNumId w:val="3"/>
  </w:num>
  <w:num w:numId="8" w16cid:durableId="2076664143">
    <w:abstractNumId w:val="0"/>
  </w:num>
  <w:num w:numId="9" w16cid:durableId="1078132983">
    <w:abstractNumId w:val="8"/>
  </w:num>
  <w:num w:numId="10" w16cid:durableId="197859255">
    <w:abstractNumId w:val="6"/>
  </w:num>
  <w:num w:numId="11" w16cid:durableId="15585434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2F"/>
    <w:rsid w:val="000066E8"/>
    <w:rsid w:val="00007832"/>
    <w:rsid w:val="00015F86"/>
    <w:rsid w:val="0002651C"/>
    <w:rsid w:val="00034452"/>
    <w:rsid w:val="00044185"/>
    <w:rsid w:val="000537F0"/>
    <w:rsid w:val="00061B46"/>
    <w:rsid w:val="00067DB4"/>
    <w:rsid w:val="00070629"/>
    <w:rsid w:val="00072B68"/>
    <w:rsid w:val="000767F6"/>
    <w:rsid w:val="00080E9E"/>
    <w:rsid w:val="00083519"/>
    <w:rsid w:val="00087930"/>
    <w:rsid w:val="00092C2B"/>
    <w:rsid w:val="00094AD5"/>
    <w:rsid w:val="000A6BD6"/>
    <w:rsid w:val="000B2616"/>
    <w:rsid w:val="000C0C12"/>
    <w:rsid w:val="000C7E5D"/>
    <w:rsid w:val="000D6225"/>
    <w:rsid w:val="000E0A15"/>
    <w:rsid w:val="000E3A8B"/>
    <w:rsid w:val="000E5743"/>
    <w:rsid w:val="000F323A"/>
    <w:rsid w:val="00101A92"/>
    <w:rsid w:val="00112F75"/>
    <w:rsid w:val="00123B82"/>
    <w:rsid w:val="00136721"/>
    <w:rsid w:val="001431E3"/>
    <w:rsid w:val="001468DB"/>
    <w:rsid w:val="00160414"/>
    <w:rsid w:val="0017181E"/>
    <w:rsid w:val="00174B4E"/>
    <w:rsid w:val="00185AF3"/>
    <w:rsid w:val="001863E3"/>
    <w:rsid w:val="00192F51"/>
    <w:rsid w:val="00194890"/>
    <w:rsid w:val="00194DD4"/>
    <w:rsid w:val="001A2298"/>
    <w:rsid w:val="001B13D6"/>
    <w:rsid w:val="001B1D51"/>
    <w:rsid w:val="001B2DFC"/>
    <w:rsid w:val="001B30A7"/>
    <w:rsid w:val="001B6229"/>
    <w:rsid w:val="001B63AB"/>
    <w:rsid w:val="001C0695"/>
    <w:rsid w:val="001C6AA6"/>
    <w:rsid w:val="001D75D7"/>
    <w:rsid w:val="001F1220"/>
    <w:rsid w:val="001F443B"/>
    <w:rsid w:val="002116AE"/>
    <w:rsid w:val="002160F3"/>
    <w:rsid w:val="00225007"/>
    <w:rsid w:val="00233EE1"/>
    <w:rsid w:val="00241330"/>
    <w:rsid w:val="00244D3D"/>
    <w:rsid w:val="0024779D"/>
    <w:rsid w:val="00250E4D"/>
    <w:rsid w:val="002600B7"/>
    <w:rsid w:val="002735F0"/>
    <w:rsid w:val="002A0F62"/>
    <w:rsid w:val="002B4841"/>
    <w:rsid w:val="002C2A97"/>
    <w:rsid w:val="002D154B"/>
    <w:rsid w:val="002D392C"/>
    <w:rsid w:val="002F001C"/>
    <w:rsid w:val="002F4BCF"/>
    <w:rsid w:val="003052E2"/>
    <w:rsid w:val="0031679E"/>
    <w:rsid w:val="00317047"/>
    <w:rsid w:val="00323013"/>
    <w:rsid w:val="003246ED"/>
    <w:rsid w:val="00324984"/>
    <w:rsid w:val="0033634B"/>
    <w:rsid w:val="00347F08"/>
    <w:rsid w:val="00354641"/>
    <w:rsid w:val="003643CE"/>
    <w:rsid w:val="00364411"/>
    <w:rsid w:val="00365EF9"/>
    <w:rsid w:val="00386101"/>
    <w:rsid w:val="00387A70"/>
    <w:rsid w:val="00393F81"/>
    <w:rsid w:val="00394DFE"/>
    <w:rsid w:val="003B08BA"/>
    <w:rsid w:val="003B3A24"/>
    <w:rsid w:val="003C28E1"/>
    <w:rsid w:val="003C5793"/>
    <w:rsid w:val="003E1473"/>
    <w:rsid w:val="003E209C"/>
    <w:rsid w:val="003F1D54"/>
    <w:rsid w:val="003F6586"/>
    <w:rsid w:val="004131A5"/>
    <w:rsid w:val="00424629"/>
    <w:rsid w:val="004253CF"/>
    <w:rsid w:val="00427680"/>
    <w:rsid w:val="004362AA"/>
    <w:rsid w:val="00440072"/>
    <w:rsid w:val="00441BA9"/>
    <w:rsid w:val="00445392"/>
    <w:rsid w:val="0044578C"/>
    <w:rsid w:val="004472A3"/>
    <w:rsid w:val="00451CCC"/>
    <w:rsid w:val="0045576B"/>
    <w:rsid w:val="00460092"/>
    <w:rsid w:val="00466AAE"/>
    <w:rsid w:val="0046B290"/>
    <w:rsid w:val="004800D2"/>
    <w:rsid w:val="004806D7"/>
    <w:rsid w:val="00494D40"/>
    <w:rsid w:val="00495668"/>
    <w:rsid w:val="00496B5A"/>
    <w:rsid w:val="00497BAC"/>
    <w:rsid w:val="004A24AA"/>
    <w:rsid w:val="004A3E2C"/>
    <w:rsid w:val="004A6C1E"/>
    <w:rsid w:val="004B01AA"/>
    <w:rsid w:val="004B24F6"/>
    <w:rsid w:val="004B4024"/>
    <w:rsid w:val="004C09F3"/>
    <w:rsid w:val="004C0E19"/>
    <w:rsid w:val="004C3019"/>
    <w:rsid w:val="004C4697"/>
    <w:rsid w:val="004C6D5F"/>
    <w:rsid w:val="004D30E1"/>
    <w:rsid w:val="004D61B9"/>
    <w:rsid w:val="004F022D"/>
    <w:rsid w:val="0051464A"/>
    <w:rsid w:val="00523416"/>
    <w:rsid w:val="00541A86"/>
    <w:rsid w:val="005443C3"/>
    <w:rsid w:val="00545868"/>
    <w:rsid w:val="0056506C"/>
    <w:rsid w:val="005653A6"/>
    <w:rsid w:val="00571C2B"/>
    <w:rsid w:val="00572228"/>
    <w:rsid w:val="00573FFF"/>
    <w:rsid w:val="0057436B"/>
    <w:rsid w:val="005848FF"/>
    <w:rsid w:val="00584FD6"/>
    <w:rsid w:val="00592B0A"/>
    <w:rsid w:val="00594BE1"/>
    <w:rsid w:val="005A2A71"/>
    <w:rsid w:val="005B1605"/>
    <w:rsid w:val="005B5676"/>
    <w:rsid w:val="005C19F6"/>
    <w:rsid w:val="005C307A"/>
    <w:rsid w:val="005C7914"/>
    <w:rsid w:val="005D3DF1"/>
    <w:rsid w:val="005D4E93"/>
    <w:rsid w:val="005D57FF"/>
    <w:rsid w:val="005E50F6"/>
    <w:rsid w:val="005E76D9"/>
    <w:rsid w:val="00603C0B"/>
    <w:rsid w:val="00607C93"/>
    <w:rsid w:val="006227B0"/>
    <w:rsid w:val="00641740"/>
    <w:rsid w:val="006479DC"/>
    <w:rsid w:val="00651B7F"/>
    <w:rsid w:val="006726F7"/>
    <w:rsid w:val="006A18D0"/>
    <w:rsid w:val="006A501A"/>
    <w:rsid w:val="006B5AE3"/>
    <w:rsid w:val="006B6D9B"/>
    <w:rsid w:val="006C3B5F"/>
    <w:rsid w:val="006D1DEF"/>
    <w:rsid w:val="006D2FFE"/>
    <w:rsid w:val="006E1012"/>
    <w:rsid w:val="006E129B"/>
    <w:rsid w:val="006E35B0"/>
    <w:rsid w:val="006E6769"/>
    <w:rsid w:val="006E6EC1"/>
    <w:rsid w:val="006F6BB9"/>
    <w:rsid w:val="0070751C"/>
    <w:rsid w:val="0071262E"/>
    <w:rsid w:val="00713ED2"/>
    <w:rsid w:val="007156E0"/>
    <w:rsid w:val="00726B2F"/>
    <w:rsid w:val="0074378B"/>
    <w:rsid w:val="00750B37"/>
    <w:rsid w:val="00751A6A"/>
    <w:rsid w:val="00754356"/>
    <w:rsid w:val="007639B0"/>
    <w:rsid w:val="00765BC6"/>
    <w:rsid w:val="00770747"/>
    <w:rsid w:val="00772282"/>
    <w:rsid w:val="00774784"/>
    <w:rsid w:val="007808FE"/>
    <w:rsid w:val="00782489"/>
    <w:rsid w:val="00791F98"/>
    <w:rsid w:val="007B5244"/>
    <w:rsid w:val="007B5528"/>
    <w:rsid w:val="007C10E8"/>
    <w:rsid w:val="007D4A28"/>
    <w:rsid w:val="007D4F9A"/>
    <w:rsid w:val="007E6BC0"/>
    <w:rsid w:val="00812B28"/>
    <w:rsid w:val="0082387F"/>
    <w:rsid w:val="008326BD"/>
    <w:rsid w:val="008360ED"/>
    <w:rsid w:val="00847278"/>
    <w:rsid w:val="00852CB1"/>
    <w:rsid w:val="00857FB0"/>
    <w:rsid w:val="00861607"/>
    <w:rsid w:val="0086302A"/>
    <w:rsid w:val="00870898"/>
    <w:rsid w:val="00872030"/>
    <w:rsid w:val="00875076"/>
    <w:rsid w:val="00876C27"/>
    <w:rsid w:val="00881EAD"/>
    <w:rsid w:val="00884B45"/>
    <w:rsid w:val="00885451"/>
    <w:rsid w:val="008908AB"/>
    <w:rsid w:val="00895336"/>
    <w:rsid w:val="008A7D8B"/>
    <w:rsid w:val="008C553D"/>
    <w:rsid w:val="008D1CB0"/>
    <w:rsid w:val="008D47AB"/>
    <w:rsid w:val="008E01E4"/>
    <w:rsid w:val="008E59FA"/>
    <w:rsid w:val="008E6B97"/>
    <w:rsid w:val="008F05CA"/>
    <w:rsid w:val="008F0D21"/>
    <w:rsid w:val="00912590"/>
    <w:rsid w:val="00916608"/>
    <w:rsid w:val="00916C60"/>
    <w:rsid w:val="0092097C"/>
    <w:rsid w:val="00925374"/>
    <w:rsid w:val="0092793C"/>
    <w:rsid w:val="00931E0E"/>
    <w:rsid w:val="00933952"/>
    <w:rsid w:val="00934B13"/>
    <w:rsid w:val="00942103"/>
    <w:rsid w:val="009450E5"/>
    <w:rsid w:val="00946F68"/>
    <w:rsid w:val="0096175F"/>
    <w:rsid w:val="009653E7"/>
    <w:rsid w:val="00966584"/>
    <w:rsid w:val="009732C2"/>
    <w:rsid w:val="009864D2"/>
    <w:rsid w:val="0099298B"/>
    <w:rsid w:val="009964A6"/>
    <w:rsid w:val="009A79D1"/>
    <w:rsid w:val="009B48D8"/>
    <w:rsid w:val="009C5B77"/>
    <w:rsid w:val="009C5E06"/>
    <w:rsid w:val="009D0211"/>
    <w:rsid w:val="009D1FFB"/>
    <w:rsid w:val="009E0730"/>
    <w:rsid w:val="009E2D61"/>
    <w:rsid w:val="009F03EB"/>
    <w:rsid w:val="009F59B6"/>
    <w:rsid w:val="00A04C4D"/>
    <w:rsid w:val="00A06779"/>
    <w:rsid w:val="00A1135B"/>
    <w:rsid w:val="00A205A8"/>
    <w:rsid w:val="00A3285B"/>
    <w:rsid w:val="00A36C60"/>
    <w:rsid w:val="00A37BB4"/>
    <w:rsid w:val="00A52CFC"/>
    <w:rsid w:val="00A572F5"/>
    <w:rsid w:val="00A62238"/>
    <w:rsid w:val="00A675A1"/>
    <w:rsid w:val="00A809B2"/>
    <w:rsid w:val="00A83A74"/>
    <w:rsid w:val="00A84545"/>
    <w:rsid w:val="00A915FE"/>
    <w:rsid w:val="00A9281B"/>
    <w:rsid w:val="00A972A2"/>
    <w:rsid w:val="00AA0626"/>
    <w:rsid w:val="00AA1B3A"/>
    <w:rsid w:val="00AD7A19"/>
    <w:rsid w:val="00AE190D"/>
    <w:rsid w:val="00AE4991"/>
    <w:rsid w:val="00AEA6E7"/>
    <w:rsid w:val="00AF0A78"/>
    <w:rsid w:val="00B04A4B"/>
    <w:rsid w:val="00B32706"/>
    <w:rsid w:val="00B450D0"/>
    <w:rsid w:val="00B4739E"/>
    <w:rsid w:val="00B51C00"/>
    <w:rsid w:val="00B607B4"/>
    <w:rsid w:val="00B72E59"/>
    <w:rsid w:val="00B81DEE"/>
    <w:rsid w:val="00B83BCC"/>
    <w:rsid w:val="00B84C90"/>
    <w:rsid w:val="00B90BF4"/>
    <w:rsid w:val="00B944C3"/>
    <w:rsid w:val="00BA34AE"/>
    <w:rsid w:val="00BA6A4D"/>
    <w:rsid w:val="00BC1155"/>
    <w:rsid w:val="00BD3C44"/>
    <w:rsid w:val="00BD7313"/>
    <w:rsid w:val="00BE2D3F"/>
    <w:rsid w:val="00C01C1B"/>
    <w:rsid w:val="00C022EA"/>
    <w:rsid w:val="00C02E1F"/>
    <w:rsid w:val="00C06D8E"/>
    <w:rsid w:val="00C0749B"/>
    <w:rsid w:val="00C11921"/>
    <w:rsid w:val="00C411BE"/>
    <w:rsid w:val="00C5183C"/>
    <w:rsid w:val="00C57455"/>
    <w:rsid w:val="00C57FCB"/>
    <w:rsid w:val="00C71050"/>
    <w:rsid w:val="00C812F4"/>
    <w:rsid w:val="00C8276E"/>
    <w:rsid w:val="00C9191E"/>
    <w:rsid w:val="00C968DE"/>
    <w:rsid w:val="00C97CA5"/>
    <w:rsid w:val="00CB3E84"/>
    <w:rsid w:val="00CB5F7A"/>
    <w:rsid w:val="00CC054D"/>
    <w:rsid w:val="00CD1C18"/>
    <w:rsid w:val="00CE5854"/>
    <w:rsid w:val="00CF1CEE"/>
    <w:rsid w:val="00CF33A5"/>
    <w:rsid w:val="00CF7F24"/>
    <w:rsid w:val="00D00E48"/>
    <w:rsid w:val="00D13594"/>
    <w:rsid w:val="00D20CDD"/>
    <w:rsid w:val="00D225EF"/>
    <w:rsid w:val="00D24B36"/>
    <w:rsid w:val="00D259F8"/>
    <w:rsid w:val="00D26314"/>
    <w:rsid w:val="00D324A9"/>
    <w:rsid w:val="00D40F7A"/>
    <w:rsid w:val="00D4746E"/>
    <w:rsid w:val="00D47B7B"/>
    <w:rsid w:val="00D511FF"/>
    <w:rsid w:val="00D62461"/>
    <w:rsid w:val="00D72158"/>
    <w:rsid w:val="00D75CDF"/>
    <w:rsid w:val="00D811DD"/>
    <w:rsid w:val="00D8286A"/>
    <w:rsid w:val="00D85C26"/>
    <w:rsid w:val="00D95AC1"/>
    <w:rsid w:val="00DA1146"/>
    <w:rsid w:val="00DA2A81"/>
    <w:rsid w:val="00DA31F7"/>
    <w:rsid w:val="00DA6ADA"/>
    <w:rsid w:val="00DB1D47"/>
    <w:rsid w:val="00DB7A3F"/>
    <w:rsid w:val="00DB7DD0"/>
    <w:rsid w:val="00DC381A"/>
    <w:rsid w:val="00DC6626"/>
    <w:rsid w:val="00DD06E1"/>
    <w:rsid w:val="00DE0609"/>
    <w:rsid w:val="00DE5EA2"/>
    <w:rsid w:val="00E00ABA"/>
    <w:rsid w:val="00E15E0F"/>
    <w:rsid w:val="00E22E1B"/>
    <w:rsid w:val="00E578D1"/>
    <w:rsid w:val="00E8162D"/>
    <w:rsid w:val="00E81688"/>
    <w:rsid w:val="00E94B2B"/>
    <w:rsid w:val="00EA6C53"/>
    <w:rsid w:val="00EC0452"/>
    <w:rsid w:val="00ED55C8"/>
    <w:rsid w:val="00ED71D7"/>
    <w:rsid w:val="00EE1B7A"/>
    <w:rsid w:val="00EE4DA7"/>
    <w:rsid w:val="00EE5227"/>
    <w:rsid w:val="00EF05A9"/>
    <w:rsid w:val="00EF5E36"/>
    <w:rsid w:val="00F020BF"/>
    <w:rsid w:val="00F05835"/>
    <w:rsid w:val="00F07159"/>
    <w:rsid w:val="00F10EF0"/>
    <w:rsid w:val="00F16ABD"/>
    <w:rsid w:val="00F20888"/>
    <w:rsid w:val="00F23002"/>
    <w:rsid w:val="00F46782"/>
    <w:rsid w:val="00F623E7"/>
    <w:rsid w:val="00F81D45"/>
    <w:rsid w:val="00F85C0D"/>
    <w:rsid w:val="00F87CA7"/>
    <w:rsid w:val="00F912CA"/>
    <w:rsid w:val="00F92C01"/>
    <w:rsid w:val="00F94ECF"/>
    <w:rsid w:val="00FA078C"/>
    <w:rsid w:val="00FA156D"/>
    <w:rsid w:val="00FA3166"/>
    <w:rsid w:val="00FA64D6"/>
    <w:rsid w:val="00FB5349"/>
    <w:rsid w:val="00FC3772"/>
    <w:rsid w:val="00FC4608"/>
    <w:rsid w:val="00FC7C5E"/>
    <w:rsid w:val="00FE220D"/>
    <w:rsid w:val="00FF1A83"/>
    <w:rsid w:val="00FF2572"/>
    <w:rsid w:val="00FF52F7"/>
    <w:rsid w:val="012373FB"/>
    <w:rsid w:val="012484B1"/>
    <w:rsid w:val="0161F2AB"/>
    <w:rsid w:val="018A9B2F"/>
    <w:rsid w:val="019A3321"/>
    <w:rsid w:val="01AB78F7"/>
    <w:rsid w:val="01ABE094"/>
    <w:rsid w:val="01BC988C"/>
    <w:rsid w:val="01C6AB2F"/>
    <w:rsid w:val="01F79512"/>
    <w:rsid w:val="023AA3B7"/>
    <w:rsid w:val="027DF820"/>
    <w:rsid w:val="02FE3F2B"/>
    <w:rsid w:val="0302B4C4"/>
    <w:rsid w:val="030BFA05"/>
    <w:rsid w:val="03312847"/>
    <w:rsid w:val="03947915"/>
    <w:rsid w:val="03F79C8F"/>
    <w:rsid w:val="04A95FC6"/>
    <w:rsid w:val="04CD06C6"/>
    <w:rsid w:val="04D7689C"/>
    <w:rsid w:val="05473E99"/>
    <w:rsid w:val="055C7106"/>
    <w:rsid w:val="0598993B"/>
    <w:rsid w:val="05D06DA8"/>
    <w:rsid w:val="05E0DBC4"/>
    <w:rsid w:val="0605E866"/>
    <w:rsid w:val="063CFEBC"/>
    <w:rsid w:val="069DC8E5"/>
    <w:rsid w:val="06CF3E65"/>
    <w:rsid w:val="06DCA83E"/>
    <w:rsid w:val="071CD009"/>
    <w:rsid w:val="0741EEAC"/>
    <w:rsid w:val="07668B2C"/>
    <w:rsid w:val="07A959DB"/>
    <w:rsid w:val="07B8FD09"/>
    <w:rsid w:val="07BD9AE4"/>
    <w:rsid w:val="07C33340"/>
    <w:rsid w:val="0808A173"/>
    <w:rsid w:val="0814699F"/>
    <w:rsid w:val="082E11BC"/>
    <w:rsid w:val="08336D7F"/>
    <w:rsid w:val="0854C73A"/>
    <w:rsid w:val="08624DDA"/>
    <w:rsid w:val="087E8564"/>
    <w:rsid w:val="08BCFC50"/>
    <w:rsid w:val="08CF5A9E"/>
    <w:rsid w:val="08D78724"/>
    <w:rsid w:val="08E62780"/>
    <w:rsid w:val="0936A7AE"/>
    <w:rsid w:val="098311BC"/>
    <w:rsid w:val="09E087DA"/>
    <w:rsid w:val="0A11D0A0"/>
    <w:rsid w:val="0A414A2D"/>
    <w:rsid w:val="0AC303EE"/>
    <w:rsid w:val="0AD98F4C"/>
    <w:rsid w:val="0B197888"/>
    <w:rsid w:val="0B4324DD"/>
    <w:rsid w:val="0B5D335B"/>
    <w:rsid w:val="0B7F4372"/>
    <w:rsid w:val="0B92E20C"/>
    <w:rsid w:val="0C057236"/>
    <w:rsid w:val="0C1C9425"/>
    <w:rsid w:val="0C2AC3DC"/>
    <w:rsid w:val="0CC2BC45"/>
    <w:rsid w:val="0D9E1599"/>
    <w:rsid w:val="0E76C1BE"/>
    <w:rsid w:val="0E7A75E7"/>
    <w:rsid w:val="0EADBE51"/>
    <w:rsid w:val="0ED02616"/>
    <w:rsid w:val="0EE156D0"/>
    <w:rsid w:val="0EE762BB"/>
    <w:rsid w:val="0F0703CF"/>
    <w:rsid w:val="0F426444"/>
    <w:rsid w:val="0F932C38"/>
    <w:rsid w:val="0F971EC4"/>
    <w:rsid w:val="0FED42AD"/>
    <w:rsid w:val="10075B97"/>
    <w:rsid w:val="10480C47"/>
    <w:rsid w:val="109C4DE0"/>
    <w:rsid w:val="10B37D86"/>
    <w:rsid w:val="10DA5000"/>
    <w:rsid w:val="110346CD"/>
    <w:rsid w:val="11A0976B"/>
    <w:rsid w:val="12481004"/>
    <w:rsid w:val="12AB36B2"/>
    <w:rsid w:val="12BE466F"/>
    <w:rsid w:val="12DE139E"/>
    <w:rsid w:val="134E1F24"/>
    <w:rsid w:val="137C4880"/>
    <w:rsid w:val="13893654"/>
    <w:rsid w:val="13A9D906"/>
    <w:rsid w:val="13E10EA6"/>
    <w:rsid w:val="15055020"/>
    <w:rsid w:val="1530533C"/>
    <w:rsid w:val="156D1BD9"/>
    <w:rsid w:val="158549FD"/>
    <w:rsid w:val="158B57F1"/>
    <w:rsid w:val="159B7E51"/>
    <w:rsid w:val="15EE283B"/>
    <w:rsid w:val="16050F6C"/>
    <w:rsid w:val="169024AB"/>
    <w:rsid w:val="16F2FDD8"/>
    <w:rsid w:val="16F59599"/>
    <w:rsid w:val="17100AEB"/>
    <w:rsid w:val="175506E1"/>
    <w:rsid w:val="1792150E"/>
    <w:rsid w:val="1798A797"/>
    <w:rsid w:val="17B80CAE"/>
    <w:rsid w:val="17D4C938"/>
    <w:rsid w:val="182DD1A7"/>
    <w:rsid w:val="188EC496"/>
    <w:rsid w:val="18B734CA"/>
    <w:rsid w:val="18B9EDA4"/>
    <w:rsid w:val="18DB58A6"/>
    <w:rsid w:val="18DC97A0"/>
    <w:rsid w:val="18FE952D"/>
    <w:rsid w:val="190F48CF"/>
    <w:rsid w:val="19A492C9"/>
    <w:rsid w:val="1A44E179"/>
    <w:rsid w:val="1A4DA917"/>
    <w:rsid w:val="1A6A624F"/>
    <w:rsid w:val="1A9BFCD7"/>
    <w:rsid w:val="1ACAF42D"/>
    <w:rsid w:val="1AD6D437"/>
    <w:rsid w:val="1AF21F28"/>
    <w:rsid w:val="1B0CC883"/>
    <w:rsid w:val="1B10FD37"/>
    <w:rsid w:val="1B342EAA"/>
    <w:rsid w:val="1B3E8FC6"/>
    <w:rsid w:val="1BB16B3F"/>
    <w:rsid w:val="1BCC1ECF"/>
    <w:rsid w:val="1C5264BF"/>
    <w:rsid w:val="1C61409B"/>
    <w:rsid w:val="1CB4D2F9"/>
    <w:rsid w:val="1CCE11A8"/>
    <w:rsid w:val="1CF21C72"/>
    <w:rsid w:val="1D0E84E3"/>
    <w:rsid w:val="1D10781A"/>
    <w:rsid w:val="1D168F01"/>
    <w:rsid w:val="1D36CBBB"/>
    <w:rsid w:val="1D48432B"/>
    <w:rsid w:val="1D531F8E"/>
    <w:rsid w:val="1D536208"/>
    <w:rsid w:val="1DD22578"/>
    <w:rsid w:val="1DFA3152"/>
    <w:rsid w:val="1DFB5DE4"/>
    <w:rsid w:val="1E2EAA23"/>
    <w:rsid w:val="1E580354"/>
    <w:rsid w:val="1E5E60CA"/>
    <w:rsid w:val="1E740619"/>
    <w:rsid w:val="1EA272B4"/>
    <w:rsid w:val="1EF0387A"/>
    <w:rsid w:val="1F36CD33"/>
    <w:rsid w:val="1F980317"/>
    <w:rsid w:val="1FF54A75"/>
    <w:rsid w:val="20427A75"/>
    <w:rsid w:val="20442968"/>
    <w:rsid w:val="20462123"/>
    <w:rsid w:val="20F484AF"/>
    <w:rsid w:val="21127F65"/>
    <w:rsid w:val="2125CC59"/>
    <w:rsid w:val="2190FEE3"/>
    <w:rsid w:val="21967D01"/>
    <w:rsid w:val="21A55780"/>
    <w:rsid w:val="220C3E26"/>
    <w:rsid w:val="221A6CEB"/>
    <w:rsid w:val="2222CCC1"/>
    <w:rsid w:val="227F437F"/>
    <w:rsid w:val="22845449"/>
    <w:rsid w:val="22A9AEEC"/>
    <w:rsid w:val="22BB0B70"/>
    <w:rsid w:val="22DF5AF5"/>
    <w:rsid w:val="2336B4CF"/>
    <w:rsid w:val="2382E5D4"/>
    <w:rsid w:val="23A5FD78"/>
    <w:rsid w:val="23AD309F"/>
    <w:rsid w:val="23AF399F"/>
    <w:rsid w:val="23FB8A75"/>
    <w:rsid w:val="2408256B"/>
    <w:rsid w:val="240DEB3C"/>
    <w:rsid w:val="243A2173"/>
    <w:rsid w:val="2454319D"/>
    <w:rsid w:val="2456EDCE"/>
    <w:rsid w:val="245ACA25"/>
    <w:rsid w:val="24940272"/>
    <w:rsid w:val="24B38FA7"/>
    <w:rsid w:val="25607F14"/>
    <w:rsid w:val="25BF0FCB"/>
    <w:rsid w:val="25F4C11B"/>
    <w:rsid w:val="264CEC55"/>
    <w:rsid w:val="265BF12C"/>
    <w:rsid w:val="26F2EA40"/>
    <w:rsid w:val="2736E547"/>
    <w:rsid w:val="27A91988"/>
    <w:rsid w:val="27AB0C6C"/>
    <w:rsid w:val="27ABCFD7"/>
    <w:rsid w:val="2802283D"/>
    <w:rsid w:val="280232D5"/>
    <w:rsid w:val="285FB508"/>
    <w:rsid w:val="287D0177"/>
    <w:rsid w:val="28CEEA49"/>
    <w:rsid w:val="29F86793"/>
    <w:rsid w:val="2A0EC748"/>
    <w:rsid w:val="2A1B1D66"/>
    <w:rsid w:val="2A25D6A4"/>
    <w:rsid w:val="2A2D9462"/>
    <w:rsid w:val="2A2F143C"/>
    <w:rsid w:val="2A8AE651"/>
    <w:rsid w:val="2A90075F"/>
    <w:rsid w:val="2AD08C43"/>
    <w:rsid w:val="2AF1CBB0"/>
    <w:rsid w:val="2B0985DE"/>
    <w:rsid w:val="2B0C3381"/>
    <w:rsid w:val="2B4E5247"/>
    <w:rsid w:val="2B89E05A"/>
    <w:rsid w:val="2B91C8C7"/>
    <w:rsid w:val="2B9B5EB0"/>
    <w:rsid w:val="2BB7E0D7"/>
    <w:rsid w:val="2BE707BA"/>
    <w:rsid w:val="2C3D2F69"/>
    <w:rsid w:val="2CDC19AF"/>
    <w:rsid w:val="2CF8EDBC"/>
    <w:rsid w:val="2CFB62E0"/>
    <w:rsid w:val="2D0B0A6C"/>
    <w:rsid w:val="2D0E7BF0"/>
    <w:rsid w:val="2D13FAED"/>
    <w:rsid w:val="2D564CFD"/>
    <w:rsid w:val="2D63FACB"/>
    <w:rsid w:val="2DC7396B"/>
    <w:rsid w:val="2DD14F8D"/>
    <w:rsid w:val="2DD96AC1"/>
    <w:rsid w:val="2DE66B8B"/>
    <w:rsid w:val="2E06BC58"/>
    <w:rsid w:val="2E0BC0E0"/>
    <w:rsid w:val="2E7EED6F"/>
    <w:rsid w:val="2ECDFFA2"/>
    <w:rsid w:val="2F27C76E"/>
    <w:rsid w:val="2F4F8AB0"/>
    <w:rsid w:val="2F7B72E7"/>
    <w:rsid w:val="2F84BF42"/>
    <w:rsid w:val="2FB60330"/>
    <w:rsid w:val="2FF456A3"/>
    <w:rsid w:val="2FFF72C3"/>
    <w:rsid w:val="30051566"/>
    <w:rsid w:val="30130FD7"/>
    <w:rsid w:val="3024C63E"/>
    <w:rsid w:val="30276F0A"/>
    <w:rsid w:val="30A3552B"/>
    <w:rsid w:val="30A6FD44"/>
    <w:rsid w:val="30E64185"/>
    <w:rsid w:val="30F38CE4"/>
    <w:rsid w:val="31027E1C"/>
    <w:rsid w:val="3129803A"/>
    <w:rsid w:val="3147B57C"/>
    <w:rsid w:val="31530603"/>
    <w:rsid w:val="319EDA79"/>
    <w:rsid w:val="31AC0C5F"/>
    <w:rsid w:val="320BC44B"/>
    <w:rsid w:val="321D4F22"/>
    <w:rsid w:val="32368E0C"/>
    <w:rsid w:val="3250E9C7"/>
    <w:rsid w:val="32630B5F"/>
    <w:rsid w:val="32DDAD09"/>
    <w:rsid w:val="32EB0464"/>
    <w:rsid w:val="334A74FD"/>
    <w:rsid w:val="334F4D78"/>
    <w:rsid w:val="337E7081"/>
    <w:rsid w:val="337E8C39"/>
    <w:rsid w:val="34083547"/>
    <w:rsid w:val="34194FD8"/>
    <w:rsid w:val="341EAAB1"/>
    <w:rsid w:val="341EEE5B"/>
    <w:rsid w:val="34205DB7"/>
    <w:rsid w:val="343FC129"/>
    <w:rsid w:val="346157C0"/>
    <w:rsid w:val="3488F32A"/>
    <w:rsid w:val="34CA46F2"/>
    <w:rsid w:val="34D853CD"/>
    <w:rsid w:val="350C1C09"/>
    <w:rsid w:val="3564E4AA"/>
    <w:rsid w:val="3583F950"/>
    <w:rsid w:val="35D8FB38"/>
    <w:rsid w:val="36481604"/>
    <w:rsid w:val="364D361F"/>
    <w:rsid w:val="364DEA6C"/>
    <w:rsid w:val="36529FE9"/>
    <w:rsid w:val="36593AEE"/>
    <w:rsid w:val="369585F0"/>
    <w:rsid w:val="36A017D8"/>
    <w:rsid w:val="36D5A425"/>
    <w:rsid w:val="36E5B0B0"/>
    <w:rsid w:val="37034B42"/>
    <w:rsid w:val="370B3440"/>
    <w:rsid w:val="3719BBA9"/>
    <w:rsid w:val="372CB3A3"/>
    <w:rsid w:val="372CFCF2"/>
    <w:rsid w:val="373CA069"/>
    <w:rsid w:val="375947D1"/>
    <w:rsid w:val="377544CA"/>
    <w:rsid w:val="377BE565"/>
    <w:rsid w:val="377EA981"/>
    <w:rsid w:val="3793A967"/>
    <w:rsid w:val="37ECA261"/>
    <w:rsid w:val="37FEBF77"/>
    <w:rsid w:val="3802A0FA"/>
    <w:rsid w:val="38041B7B"/>
    <w:rsid w:val="38F2C53D"/>
    <w:rsid w:val="39225796"/>
    <w:rsid w:val="3951172D"/>
    <w:rsid w:val="3A5A91DF"/>
    <w:rsid w:val="3A692C27"/>
    <w:rsid w:val="3A8D0877"/>
    <w:rsid w:val="3AF6DA84"/>
    <w:rsid w:val="3AFC68B8"/>
    <w:rsid w:val="3BA1FD44"/>
    <w:rsid w:val="3C10CB4C"/>
    <w:rsid w:val="3C1D835E"/>
    <w:rsid w:val="3C47CF8B"/>
    <w:rsid w:val="3C78168A"/>
    <w:rsid w:val="3C7E6010"/>
    <w:rsid w:val="3C899026"/>
    <w:rsid w:val="3CA9B98F"/>
    <w:rsid w:val="3CC19E04"/>
    <w:rsid w:val="3CEAE88B"/>
    <w:rsid w:val="3D438F75"/>
    <w:rsid w:val="3D4D2B56"/>
    <w:rsid w:val="3D5C00C5"/>
    <w:rsid w:val="3D6A8329"/>
    <w:rsid w:val="3D983E83"/>
    <w:rsid w:val="3DB821C7"/>
    <w:rsid w:val="3DBE1B40"/>
    <w:rsid w:val="3DD01FB6"/>
    <w:rsid w:val="3E144CC4"/>
    <w:rsid w:val="3E25573D"/>
    <w:rsid w:val="3E4F3496"/>
    <w:rsid w:val="3E6398A2"/>
    <w:rsid w:val="3E885230"/>
    <w:rsid w:val="3F181D04"/>
    <w:rsid w:val="3F3F937C"/>
    <w:rsid w:val="3F679A0D"/>
    <w:rsid w:val="3F6B61EA"/>
    <w:rsid w:val="3F7B365F"/>
    <w:rsid w:val="3F7E04C8"/>
    <w:rsid w:val="3F85380E"/>
    <w:rsid w:val="3F9D930F"/>
    <w:rsid w:val="3FAF828A"/>
    <w:rsid w:val="3FCEBB45"/>
    <w:rsid w:val="3FE17BC9"/>
    <w:rsid w:val="3FE59CC8"/>
    <w:rsid w:val="40802A95"/>
    <w:rsid w:val="409327A4"/>
    <w:rsid w:val="40B2681E"/>
    <w:rsid w:val="40E234D1"/>
    <w:rsid w:val="410B88DE"/>
    <w:rsid w:val="41367528"/>
    <w:rsid w:val="4172FF59"/>
    <w:rsid w:val="417BDD3F"/>
    <w:rsid w:val="4180E273"/>
    <w:rsid w:val="41935297"/>
    <w:rsid w:val="420FC407"/>
    <w:rsid w:val="42166AED"/>
    <w:rsid w:val="421E6347"/>
    <w:rsid w:val="42294EAD"/>
    <w:rsid w:val="42589CC9"/>
    <w:rsid w:val="4260E035"/>
    <w:rsid w:val="427ED79B"/>
    <w:rsid w:val="4281D3BC"/>
    <w:rsid w:val="42E027A5"/>
    <w:rsid w:val="430CF2D2"/>
    <w:rsid w:val="434B90F4"/>
    <w:rsid w:val="439D5601"/>
    <w:rsid w:val="43B85804"/>
    <w:rsid w:val="43CA077E"/>
    <w:rsid w:val="43D15DC0"/>
    <w:rsid w:val="442EC7A7"/>
    <w:rsid w:val="443FF8C1"/>
    <w:rsid w:val="4442CEC4"/>
    <w:rsid w:val="4491C808"/>
    <w:rsid w:val="44AD5471"/>
    <w:rsid w:val="44BA7A7F"/>
    <w:rsid w:val="44EE39D2"/>
    <w:rsid w:val="45318B21"/>
    <w:rsid w:val="45456D29"/>
    <w:rsid w:val="454A1980"/>
    <w:rsid w:val="45B5DA48"/>
    <w:rsid w:val="45D66473"/>
    <w:rsid w:val="45EDC3AB"/>
    <w:rsid w:val="45FE7BC4"/>
    <w:rsid w:val="45FF46F5"/>
    <w:rsid w:val="4603615A"/>
    <w:rsid w:val="466F44B4"/>
    <w:rsid w:val="466FC782"/>
    <w:rsid w:val="467E00F5"/>
    <w:rsid w:val="468C16CC"/>
    <w:rsid w:val="47039E3C"/>
    <w:rsid w:val="475B0898"/>
    <w:rsid w:val="4779153E"/>
    <w:rsid w:val="478BB41B"/>
    <w:rsid w:val="479AA08F"/>
    <w:rsid w:val="479C7680"/>
    <w:rsid w:val="47B17D4E"/>
    <w:rsid w:val="47B9906D"/>
    <w:rsid w:val="482251A8"/>
    <w:rsid w:val="4827D2DE"/>
    <w:rsid w:val="48291926"/>
    <w:rsid w:val="483856A5"/>
    <w:rsid w:val="48391EDA"/>
    <w:rsid w:val="4852E746"/>
    <w:rsid w:val="487F4247"/>
    <w:rsid w:val="49121669"/>
    <w:rsid w:val="49256BE7"/>
    <w:rsid w:val="496A06B2"/>
    <w:rsid w:val="49F45879"/>
    <w:rsid w:val="4A8C6D69"/>
    <w:rsid w:val="4AB62B1F"/>
    <w:rsid w:val="4ABF9928"/>
    <w:rsid w:val="4AF4F46B"/>
    <w:rsid w:val="4B2159BE"/>
    <w:rsid w:val="4B477906"/>
    <w:rsid w:val="4B539DBF"/>
    <w:rsid w:val="4B64F3E8"/>
    <w:rsid w:val="4B6A0754"/>
    <w:rsid w:val="4B6F8AAD"/>
    <w:rsid w:val="4B8F467B"/>
    <w:rsid w:val="4B923CAF"/>
    <w:rsid w:val="4BC00E9B"/>
    <w:rsid w:val="4C0FCD79"/>
    <w:rsid w:val="4C2AF849"/>
    <w:rsid w:val="4C314058"/>
    <w:rsid w:val="4CB965F9"/>
    <w:rsid w:val="4CF9534C"/>
    <w:rsid w:val="4D0091E0"/>
    <w:rsid w:val="4D02DC24"/>
    <w:rsid w:val="4D0D3366"/>
    <w:rsid w:val="4D1240D3"/>
    <w:rsid w:val="4D20F6A7"/>
    <w:rsid w:val="4D7E7BCC"/>
    <w:rsid w:val="4D873ACC"/>
    <w:rsid w:val="4DB97CE9"/>
    <w:rsid w:val="4E0BD004"/>
    <w:rsid w:val="4E369310"/>
    <w:rsid w:val="4E4031F6"/>
    <w:rsid w:val="4E4E0025"/>
    <w:rsid w:val="4E9B09A9"/>
    <w:rsid w:val="4EB7E4AA"/>
    <w:rsid w:val="4ED62649"/>
    <w:rsid w:val="4ED9762F"/>
    <w:rsid w:val="4F4B3B57"/>
    <w:rsid w:val="4F8CA5BD"/>
    <w:rsid w:val="4FC0AC80"/>
    <w:rsid w:val="4FC46A02"/>
    <w:rsid w:val="4FF634E6"/>
    <w:rsid w:val="4FF977C7"/>
    <w:rsid w:val="502663F8"/>
    <w:rsid w:val="5072F22D"/>
    <w:rsid w:val="50B2EFD5"/>
    <w:rsid w:val="50C20612"/>
    <w:rsid w:val="5123102F"/>
    <w:rsid w:val="51631715"/>
    <w:rsid w:val="519FFA43"/>
    <w:rsid w:val="51CD6D5D"/>
    <w:rsid w:val="51D747F6"/>
    <w:rsid w:val="51DF32DA"/>
    <w:rsid w:val="51F59E94"/>
    <w:rsid w:val="52170625"/>
    <w:rsid w:val="524019F9"/>
    <w:rsid w:val="524AC88F"/>
    <w:rsid w:val="52804ABF"/>
    <w:rsid w:val="5294004E"/>
    <w:rsid w:val="52EF3DFD"/>
    <w:rsid w:val="53066E15"/>
    <w:rsid w:val="53310D96"/>
    <w:rsid w:val="535F904E"/>
    <w:rsid w:val="536581B5"/>
    <w:rsid w:val="536B9087"/>
    <w:rsid w:val="5380A050"/>
    <w:rsid w:val="5389FF18"/>
    <w:rsid w:val="53A85804"/>
    <w:rsid w:val="53B33CFE"/>
    <w:rsid w:val="53C4A7A1"/>
    <w:rsid w:val="53E3F8A5"/>
    <w:rsid w:val="53E3F96A"/>
    <w:rsid w:val="5452A1D5"/>
    <w:rsid w:val="547898AA"/>
    <w:rsid w:val="54B30B02"/>
    <w:rsid w:val="54C098DF"/>
    <w:rsid w:val="552408B7"/>
    <w:rsid w:val="552762E3"/>
    <w:rsid w:val="55A11C64"/>
    <w:rsid w:val="55AF53BE"/>
    <w:rsid w:val="55F9E47E"/>
    <w:rsid w:val="5626803A"/>
    <w:rsid w:val="562E22E1"/>
    <w:rsid w:val="56436CB0"/>
    <w:rsid w:val="564FAFD9"/>
    <w:rsid w:val="56A6ACE5"/>
    <w:rsid w:val="56E4BA04"/>
    <w:rsid w:val="56F57C95"/>
    <w:rsid w:val="572D8F1D"/>
    <w:rsid w:val="576A3218"/>
    <w:rsid w:val="57705790"/>
    <w:rsid w:val="577F3A80"/>
    <w:rsid w:val="578B6AA9"/>
    <w:rsid w:val="57DEC7EC"/>
    <w:rsid w:val="584DE9E5"/>
    <w:rsid w:val="58851AF5"/>
    <w:rsid w:val="58A4E4D5"/>
    <w:rsid w:val="58C082E2"/>
    <w:rsid w:val="58C76C63"/>
    <w:rsid w:val="58D6BC59"/>
    <w:rsid w:val="5918F802"/>
    <w:rsid w:val="5958EB1E"/>
    <w:rsid w:val="59955758"/>
    <w:rsid w:val="5A186DA5"/>
    <w:rsid w:val="5A2E8F9F"/>
    <w:rsid w:val="5A9515F2"/>
    <w:rsid w:val="5AF49A11"/>
    <w:rsid w:val="5B55A85C"/>
    <w:rsid w:val="5B9952D4"/>
    <w:rsid w:val="5BF89772"/>
    <w:rsid w:val="5C552C65"/>
    <w:rsid w:val="5C606EB3"/>
    <w:rsid w:val="5C6184A2"/>
    <w:rsid w:val="5C8126A1"/>
    <w:rsid w:val="5CA46ACB"/>
    <w:rsid w:val="5CAA7EA5"/>
    <w:rsid w:val="5CD4388D"/>
    <w:rsid w:val="5CF6AECD"/>
    <w:rsid w:val="5D66ED08"/>
    <w:rsid w:val="5DADD434"/>
    <w:rsid w:val="5DD49C0D"/>
    <w:rsid w:val="5DE4704B"/>
    <w:rsid w:val="5DEF30BD"/>
    <w:rsid w:val="5E2C123E"/>
    <w:rsid w:val="5E3D9B96"/>
    <w:rsid w:val="5E4DCFCF"/>
    <w:rsid w:val="5E84A21B"/>
    <w:rsid w:val="5ED05DFC"/>
    <w:rsid w:val="5ED743AA"/>
    <w:rsid w:val="5EF526EA"/>
    <w:rsid w:val="5F1648EC"/>
    <w:rsid w:val="5FFF3BC6"/>
    <w:rsid w:val="600C3A81"/>
    <w:rsid w:val="60107EE1"/>
    <w:rsid w:val="6044C1FE"/>
    <w:rsid w:val="6070AEB7"/>
    <w:rsid w:val="6085EAAF"/>
    <w:rsid w:val="6088E216"/>
    <w:rsid w:val="609DA7AE"/>
    <w:rsid w:val="60A1904F"/>
    <w:rsid w:val="60AA60E8"/>
    <w:rsid w:val="60F56E59"/>
    <w:rsid w:val="6133EFB9"/>
    <w:rsid w:val="613A2B51"/>
    <w:rsid w:val="615F1405"/>
    <w:rsid w:val="618B5D1D"/>
    <w:rsid w:val="619225DF"/>
    <w:rsid w:val="61CE2AA8"/>
    <w:rsid w:val="62378330"/>
    <w:rsid w:val="624FF82F"/>
    <w:rsid w:val="629A8EC9"/>
    <w:rsid w:val="62D6BBBB"/>
    <w:rsid w:val="62DA87F8"/>
    <w:rsid w:val="6302C2F2"/>
    <w:rsid w:val="632A269E"/>
    <w:rsid w:val="633AFBFD"/>
    <w:rsid w:val="6396223D"/>
    <w:rsid w:val="63D81E77"/>
    <w:rsid w:val="63E7C7ED"/>
    <w:rsid w:val="6405E02A"/>
    <w:rsid w:val="645DC8CE"/>
    <w:rsid w:val="6472A9CE"/>
    <w:rsid w:val="64842809"/>
    <w:rsid w:val="648D0785"/>
    <w:rsid w:val="64B7869A"/>
    <w:rsid w:val="64F65053"/>
    <w:rsid w:val="656EFB66"/>
    <w:rsid w:val="659E9963"/>
    <w:rsid w:val="65CFE34F"/>
    <w:rsid w:val="65CFED35"/>
    <w:rsid w:val="65EA3111"/>
    <w:rsid w:val="65FD7563"/>
    <w:rsid w:val="66B01DC2"/>
    <w:rsid w:val="66FE6C7C"/>
    <w:rsid w:val="678015F2"/>
    <w:rsid w:val="678DDB30"/>
    <w:rsid w:val="67DBC31A"/>
    <w:rsid w:val="67DEABD7"/>
    <w:rsid w:val="680EF535"/>
    <w:rsid w:val="6815733A"/>
    <w:rsid w:val="6865510C"/>
    <w:rsid w:val="687FD0D5"/>
    <w:rsid w:val="68946B40"/>
    <w:rsid w:val="68A32C03"/>
    <w:rsid w:val="68C1B53E"/>
    <w:rsid w:val="68D612CD"/>
    <w:rsid w:val="68FC704E"/>
    <w:rsid w:val="68FE7010"/>
    <w:rsid w:val="690F04B1"/>
    <w:rsid w:val="69835F8A"/>
    <w:rsid w:val="69902D48"/>
    <w:rsid w:val="69D0412A"/>
    <w:rsid w:val="69EF5833"/>
    <w:rsid w:val="6A11A81C"/>
    <w:rsid w:val="6A1B57E1"/>
    <w:rsid w:val="6AA287B7"/>
    <w:rsid w:val="6AD8C255"/>
    <w:rsid w:val="6BC18566"/>
    <w:rsid w:val="6BD8AA58"/>
    <w:rsid w:val="6BDDFF85"/>
    <w:rsid w:val="6C13F63D"/>
    <w:rsid w:val="6C2C8818"/>
    <w:rsid w:val="6C3201CA"/>
    <w:rsid w:val="6C60AEBE"/>
    <w:rsid w:val="6CF2734D"/>
    <w:rsid w:val="6D01576A"/>
    <w:rsid w:val="6D48A605"/>
    <w:rsid w:val="6DB25C7B"/>
    <w:rsid w:val="6DDE4691"/>
    <w:rsid w:val="6DE1AA1D"/>
    <w:rsid w:val="6E0BAFBE"/>
    <w:rsid w:val="6E32B86E"/>
    <w:rsid w:val="6E3786EF"/>
    <w:rsid w:val="6E8ECD92"/>
    <w:rsid w:val="6EE2CA0F"/>
    <w:rsid w:val="6EFC4E07"/>
    <w:rsid w:val="6F0ECF21"/>
    <w:rsid w:val="6F8C862E"/>
    <w:rsid w:val="6F8E7800"/>
    <w:rsid w:val="6FBC3B02"/>
    <w:rsid w:val="6FF4FD81"/>
    <w:rsid w:val="7007439E"/>
    <w:rsid w:val="7060FF69"/>
    <w:rsid w:val="7071A071"/>
    <w:rsid w:val="7083D955"/>
    <w:rsid w:val="70B916B3"/>
    <w:rsid w:val="70CA1A4E"/>
    <w:rsid w:val="7179011C"/>
    <w:rsid w:val="717B7AD2"/>
    <w:rsid w:val="71BCA8E0"/>
    <w:rsid w:val="71DBC8D0"/>
    <w:rsid w:val="71EA65C8"/>
    <w:rsid w:val="71F26743"/>
    <w:rsid w:val="7206F932"/>
    <w:rsid w:val="7212A85C"/>
    <w:rsid w:val="7222B932"/>
    <w:rsid w:val="7239C029"/>
    <w:rsid w:val="724BA526"/>
    <w:rsid w:val="7277E37C"/>
    <w:rsid w:val="727DE30A"/>
    <w:rsid w:val="728EEC10"/>
    <w:rsid w:val="72B8F375"/>
    <w:rsid w:val="72D9FD6C"/>
    <w:rsid w:val="72F91A6E"/>
    <w:rsid w:val="72FA8442"/>
    <w:rsid w:val="733666F1"/>
    <w:rsid w:val="7368EB05"/>
    <w:rsid w:val="739DFEC1"/>
    <w:rsid w:val="73A3554D"/>
    <w:rsid w:val="73AC6837"/>
    <w:rsid w:val="73CCA38E"/>
    <w:rsid w:val="73E3D9A3"/>
    <w:rsid w:val="74197BD4"/>
    <w:rsid w:val="745A33C2"/>
    <w:rsid w:val="746523F9"/>
    <w:rsid w:val="746CE618"/>
    <w:rsid w:val="74990E3D"/>
    <w:rsid w:val="750161E6"/>
    <w:rsid w:val="750A54F3"/>
    <w:rsid w:val="751B1F83"/>
    <w:rsid w:val="752A216B"/>
    <w:rsid w:val="75A2CB8F"/>
    <w:rsid w:val="75BE186D"/>
    <w:rsid w:val="75E33859"/>
    <w:rsid w:val="75F32192"/>
    <w:rsid w:val="761A8BE1"/>
    <w:rsid w:val="768C0F4F"/>
    <w:rsid w:val="769A300E"/>
    <w:rsid w:val="7711E04E"/>
    <w:rsid w:val="7766F3AA"/>
    <w:rsid w:val="777CDA6F"/>
    <w:rsid w:val="779A58CF"/>
    <w:rsid w:val="779E3502"/>
    <w:rsid w:val="77C09563"/>
    <w:rsid w:val="77C3037C"/>
    <w:rsid w:val="78A105B0"/>
    <w:rsid w:val="79320D9D"/>
    <w:rsid w:val="7966E98C"/>
    <w:rsid w:val="797E9D21"/>
    <w:rsid w:val="799094C9"/>
    <w:rsid w:val="79C5224F"/>
    <w:rsid w:val="79C8AD1D"/>
    <w:rsid w:val="79F7D64D"/>
    <w:rsid w:val="79FC0D16"/>
    <w:rsid w:val="79FD0376"/>
    <w:rsid w:val="7A110227"/>
    <w:rsid w:val="7A38ED3D"/>
    <w:rsid w:val="7B1A0F7A"/>
    <w:rsid w:val="7B24E868"/>
    <w:rsid w:val="7B816E51"/>
    <w:rsid w:val="7BBE55EA"/>
    <w:rsid w:val="7C116E26"/>
    <w:rsid w:val="7C32BB34"/>
    <w:rsid w:val="7C4A2EFC"/>
    <w:rsid w:val="7CD7C2F9"/>
    <w:rsid w:val="7D0A3FF6"/>
    <w:rsid w:val="7D133124"/>
    <w:rsid w:val="7D1D1294"/>
    <w:rsid w:val="7D2E061D"/>
    <w:rsid w:val="7D4F7768"/>
    <w:rsid w:val="7D771414"/>
    <w:rsid w:val="7D9B25A0"/>
    <w:rsid w:val="7D9B5CDF"/>
    <w:rsid w:val="7DF17D7D"/>
    <w:rsid w:val="7DFA6A7A"/>
    <w:rsid w:val="7E2C3085"/>
    <w:rsid w:val="7E3C28FB"/>
    <w:rsid w:val="7E52D48A"/>
    <w:rsid w:val="7E70EC5C"/>
    <w:rsid w:val="7E82A035"/>
    <w:rsid w:val="7EBC4DB5"/>
    <w:rsid w:val="7EE21F88"/>
    <w:rsid w:val="7F01F8D9"/>
    <w:rsid w:val="7F1F3236"/>
    <w:rsid w:val="7FC2F551"/>
    <w:rsid w:val="7FD8D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35888"/>
  <w15:chartTrackingRefBased/>
  <w15:docId w15:val="{4EBE2777-87E2-49C6-B771-E1058B9F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A7"/>
    <w:pPr>
      <w:spacing w:before="120" w:after="120" w:line="264" w:lineRule="auto"/>
      <w:ind w:left="10" w:right="8" w:hanging="10"/>
      <w:jc w:val="both"/>
    </w:pPr>
    <w:rPr>
      <w:rFonts w:ascii="Times New Roman" w:eastAsia="Calibri" w:hAnsi="Times New Roman" w:cs="Calibri"/>
      <w:color w:val="000000"/>
      <w:lang w:eastAsia="es-CO"/>
    </w:rPr>
  </w:style>
  <w:style w:type="paragraph" w:styleId="Ttulo1">
    <w:name w:val="heading 1"/>
    <w:next w:val="Normal"/>
    <w:link w:val="Ttulo1Car"/>
    <w:uiPriority w:val="9"/>
    <w:unhideWhenUsed/>
    <w:qFormat/>
    <w:rsid w:val="00A37BB4"/>
    <w:pPr>
      <w:keepNext/>
      <w:keepLines/>
      <w:spacing w:after="104"/>
      <w:ind w:left="371" w:hanging="10"/>
      <w:outlineLvl w:val="0"/>
    </w:pPr>
    <w:rPr>
      <w:rFonts w:ascii="Calibri" w:eastAsia="Calibri" w:hAnsi="Calibri" w:cs="Calibri"/>
      <w:i/>
      <w:color w:val="000000"/>
      <w:sz w:val="24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7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6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B2F"/>
  </w:style>
  <w:style w:type="paragraph" w:styleId="Piedepgina">
    <w:name w:val="footer"/>
    <w:basedOn w:val="Normal"/>
    <w:link w:val="PiedepginaCar"/>
    <w:uiPriority w:val="99"/>
    <w:unhideWhenUsed/>
    <w:rsid w:val="00726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B2F"/>
  </w:style>
  <w:style w:type="table" w:styleId="Tablaconcuadrcula">
    <w:name w:val="Table Grid"/>
    <w:basedOn w:val="Tablanormal"/>
    <w:uiPriority w:val="39"/>
    <w:rsid w:val="007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6D5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7BB4"/>
    <w:rPr>
      <w:rFonts w:ascii="Calibri" w:eastAsia="Calibri" w:hAnsi="Calibri" w:cs="Calibri"/>
      <w:i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A37BB4"/>
    <w:pPr>
      <w:spacing w:after="0" w:line="242" w:lineRule="auto"/>
      <w:jc w:val="both"/>
    </w:pPr>
    <w:rPr>
      <w:rFonts w:ascii="Calibri" w:eastAsia="Calibri" w:hAnsi="Calibri" w:cs="Calibri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A37BB4"/>
    <w:rPr>
      <w:rFonts w:ascii="Calibri" w:eastAsia="Calibri" w:hAnsi="Calibri" w:cs="Calibri"/>
      <w:color w:val="000000"/>
      <w:sz w:val="20"/>
      <w:lang w:eastAsia="es-CO"/>
    </w:rPr>
  </w:style>
  <w:style w:type="character" w:customStyle="1" w:styleId="footnotemark">
    <w:name w:val="footnote mark"/>
    <w:hidden/>
    <w:rsid w:val="00A37BB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aconcuadrcula1">
    <w:name w:val="Tabla con cuadrícula1"/>
    <w:rsid w:val="00A37BB4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A37BB4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A37BB4"/>
    <w:pPr>
      <w:ind w:left="720"/>
      <w:contextualSpacing/>
    </w:pPr>
  </w:style>
  <w:style w:type="paragraph" w:styleId="Revisin">
    <w:name w:val="Revision"/>
    <w:hidden/>
    <w:uiPriority w:val="99"/>
    <w:semiHidden/>
    <w:rsid w:val="00D95AC1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38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381A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81A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character" w:customStyle="1" w:styleId="Mencionar1">
    <w:name w:val="Mencionar1"/>
    <w:basedOn w:val="Fuentedeprrafopredeter"/>
    <w:uiPriority w:val="99"/>
    <w:unhideWhenUsed/>
    <w:rsid w:val="005C19F6"/>
    <w:rPr>
      <w:color w:val="2B579A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DFE"/>
    <w:rPr>
      <w:rFonts w:ascii="Segoe UI" w:eastAsia="Calibri" w:hAnsi="Segoe UI" w:cs="Segoe UI"/>
      <w:color w:val="000000"/>
      <w:sz w:val="18"/>
      <w:szCs w:val="18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4A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34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34AE"/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A34A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607B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79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ud.udistrital.edu.co/vision/filesSIGUD/SIGUD%202018/Gestion%20de%20Investigacion/GI-PR-017-GUI-00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9584EB2-9F85-45C4-9C9E-0A5DCE104FB2}">
    <t:Anchor>
      <t:Comment id="284748881"/>
    </t:Anchor>
    <t:History>
      <t:Event id="{AF90ED5A-640F-4CC7-9E45-5C8A59E1A1D1}" time="2024-09-02T22:06:53.995Z">
        <t:Attribution userId="S::jdromerob@udistrital.edu.co::75dc923c-9003-4b14-905e-3295b12b79bd" userProvider="AD" userName="JESUS DAVID ROMERO BETANCUR"/>
        <t:Anchor>
          <t:Comment id="284748881"/>
        </t:Anchor>
        <t:Create/>
      </t:Event>
      <t:Event id="{EDE0B9A9-054C-46C0-8719-096B4F5BE442}" time="2024-09-02T22:06:53.995Z">
        <t:Attribution userId="S::jdromerob@udistrital.edu.co::75dc923c-9003-4b14-905e-3295b12b79bd" userProvider="AD" userName="JESUS DAVID ROMERO BETANCUR"/>
        <t:Anchor>
          <t:Comment id="284748881"/>
        </t:Anchor>
        <t:Assign userId="S::abogado-odi@udistrital.edu.co::60aef7b8-8d50-44fc-b6e1-6ff5d80ff634" userProvider="AD" userName="ABOGADO ODI"/>
      </t:Event>
      <t:Event id="{AABE6E42-E968-47AB-B456-E3D59090653D}" time="2024-09-02T22:06:53.995Z">
        <t:Attribution userId="S::jdromerob@udistrital.edu.co::75dc923c-9003-4b14-905e-3295b12b79bd" userProvider="AD" userName="JESUS DAVID ROMERO BETANCUR"/>
        <t:Anchor>
          <t:Comment id="284748881"/>
        </t:Anchor>
        <t:SetTitle title="Propongo un ajuste menor, pero creo que esto deberia eliminarse o establecerse de otra forma. Ya es un tema más legal para validar por Javier @ABOGADO ODI "/>
      </t:Event>
      <t:Event id="{FA5EDCDE-34CC-400E-A2A5-A1DD7999E34B}" time="2024-09-02T23:37:43.621Z">
        <t:Attribution userId="S::direccion-cidc@udistrital.edu.co::7dc68923-0ba5-42be-8a3e-cd55d9f6ebe6" userProvider="AD" userName="DIRECCION CIDC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9FBBBCAA18415993A23CF6F56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505F-6228-45B0-93B8-156B3DA875F3}"/>
      </w:docPartPr>
      <w:docPartBody>
        <w:p w:rsidR="00115B86" w:rsidRDefault="00115B86" w:rsidP="00115B86">
          <w:pPr>
            <w:pStyle w:val="DB9FBBBCAA18415993A23CF6F5675683"/>
          </w:pPr>
          <w:r w:rsidRPr="00BD17C2">
            <w:rPr>
              <w:rStyle w:val="Textodelmarcadordeposicin"/>
            </w:rPr>
            <w:t>[Título]</w:t>
          </w:r>
        </w:p>
      </w:docPartBody>
    </w:docPart>
    <w:docPart>
      <w:docPartPr>
        <w:name w:val="75795AB58E9D435793A6C3DF959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2B1F-2FD5-4DE2-BCF1-68D10EDA5258}"/>
      </w:docPartPr>
      <w:docPartBody>
        <w:p w:rsidR="00115B86" w:rsidRDefault="00115B86" w:rsidP="00115B86">
          <w:pPr>
            <w:pStyle w:val="75795AB58E9D435793A6C3DF959BB771"/>
          </w:pPr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5C"/>
    <w:rsid w:val="000C0B55"/>
    <w:rsid w:val="000F563B"/>
    <w:rsid w:val="00115B86"/>
    <w:rsid w:val="0018485C"/>
    <w:rsid w:val="001935F6"/>
    <w:rsid w:val="00261E4A"/>
    <w:rsid w:val="00292D43"/>
    <w:rsid w:val="005443C3"/>
    <w:rsid w:val="00564D32"/>
    <w:rsid w:val="005D4E93"/>
    <w:rsid w:val="006E129B"/>
    <w:rsid w:val="007849FD"/>
    <w:rsid w:val="00933A61"/>
    <w:rsid w:val="009D1FFB"/>
    <w:rsid w:val="00A52416"/>
    <w:rsid w:val="00AD7A19"/>
    <w:rsid w:val="00E4581C"/>
    <w:rsid w:val="00E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B86"/>
    <w:rPr>
      <w:color w:val="808080"/>
    </w:rPr>
  </w:style>
  <w:style w:type="paragraph" w:customStyle="1" w:styleId="DB9FBBBCAA18415993A23CF6F5675683">
    <w:name w:val="DB9FBBBCAA18415993A23CF6F5675683"/>
    <w:rsid w:val="00115B86"/>
  </w:style>
  <w:style w:type="paragraph" w:customStyle="1" w:styleId="75795AB58E9D435793A6C3DF959BB771">
    <w:name w:val="75795AB58E9D435793A6C3DF959BB771"/>
    <w:rsid w:val="00115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5525-43E0-4E4F-B763-A1781844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Convocatoria A1 de 2025: Apoyo a la formación de investigadores mediante el programa de excelencia académica</vt:lpstr>
      <vt:lpstr>Datos básicos</vt:lpstr>
      <vt:lpstr>Objetivo</vt:lpstr>
      <vt:lpstr>Desarrollo de actividades</vt:lpstr>
      <vt:lpstr>Resultados esperados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1 de 2026: Apoyo a la formación de investigadores mediante el programa de excelencia académica</dc:title>
  <dc:subject/>
  <dc:creator>COMUNICACIONES ODI</dc:creator>
  <cp:keywords/>
  <dc:description/>
  <cp:lastModifiedBy>GRUPOS  ODI</cp:lastModifiedBy>
  <cp:revision>8</cp:revision>
  <cp:lastPrinted>2024-10-01T14:46:00Z</cp:lastPrinted>
  <dcterms:created xsi:type="dcterms:W3CDTF">2024-11-18T02:25:00Z</dcterms:created>
  <dcterms:modified xsi:type="dcterms:W3CDTF">2025-10-28T20:15:00Z</dcterms:modified>
</cp:coreProperties>
</file>